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2541E" w14:textId="77777777" w:rsidR="00A578DA" w:rsidRPr="00837310" w:rsidRDefault="00A83101" w:rsidP="00A83101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37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</w:t>
      </w:r>
      <w:r w:rsidR="00414BBB" w:rsidRPr="00837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r w:rsidRPr="00837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5511EA26" w14:textId="77777777" w:rsidR="0032180D" w:rsidRPr="00837310" w:rsidRDefault="00A578DA" w:rsidP="00A578DA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37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 Извещению </w:t>
      </w:r>
      <w:r w:rsidR="00A83101" w:rsidRPr="00837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 осуществлении закупки</w:t>
      </w:r>
    </w:p>
    <w:p w14:paraId="2B509956" w14:textId="77777777" w:rsidR="0032180D" w:rsidRPr="00837310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AAA1B5E" w14:textId="77777777" w:rsidR="0032180D" w:rsidRPr="00837310" w:rsidRDefault="0032180D" w:rsidP="00D34D64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310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1AE8C775" w14:textId="3789E680" w:rsidR="00B87C51" w:rsidRPr="001E6072" w:rsidRDefault="00741039" w:rsidP="00B87C51">
      <w:pPr>
        <w:ind w:firstLine="708"/>
        <w:contextualSpacing/>
        <w:jc w:val="both"/>
      </w:pPr>
      <w:r w:rsidRPr="00837310">
        <w:rPr>
          <w:color w:val="000000"/>
        </w:rPr>
        <w:t>1.</w:t>
      </w:r>
      <w:r w:rsidR="00D92A9C" w:rsidRPr="00837310">
        <w:rPr>
          <w:color w:val="000000"/>
        </w:rPr>
        <w:t xml:space="preserve"> </w:t>
      </w:r>
      <w:r w:rsidRPr="00837310">
        <w:rPr>
          <w:color w:val="000000"/>
        </w:rPr>
        <w:t>Объект закупк</w:t>
      </w:r>
      <w:r w:rsidR="005675C1">
        <w:rPr>
          <w:color w:val="000000"/>
        </w:rPr>
        <w:t>и</w:t>
      </w:r>
      <w:r w:rsidRPr="00837310">
        <w:rPr>
          <w:color w:val="000000"/>
        </w:rPr>
        <w:t xml:space="preserve">: </w:t>
      </w:r>
      <w:r w:rsidR="00B87C51" w:rsidRPr="001E6072">
        <w:t>Поставка расходных материалов для принтеров для МКУ «Управление образования» г. Рубцовска.</w:t>
      </w:r>
    </w:p>
    <w:p w14:paraId="6F3892F7" w14:textId="77777777" w:rsidR="00741039" w:rsidRPr="00837310" w:rsidRDefault="00741039" w:rsidP="00D34D64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31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D92A9C" w:rsidRPr="00837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7310">
        <w:rPr>
          <w:rFonts w:ascii="Times New Roman" w:hAnsi="Times New Roman" w:cs="Times New Roman"/>
          <w:color w:val="000000"/>
          <w:sz w:val="24"/>
          <w:szCs w:val="24"/>
        </w:rPr>
        <w:t>Информация о месте поставки товара: 658200, Алтайский край, город Рубцовск, пер. Бульварный, 4</w:t>
      </w:r>
      <w:r w:rsidR="00B87C5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87C51" w:rsidRPr="00B87C51">
        <w:rPr>
          <w:rFonts w:ascii="Times New Roman" w:hAnsi="Times New Roman" w:cs="Times New Roman"/>
          <w:color w:val="000000"/>
          <w:sz w:val="24"/>
          <w:szCs w:val="24"/>
        </w:rPr>
        <w:t>каб. № 17</w:t>
      </w:r>
      <w:r w:rsidRPr="008373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6B0829" w14:textId="77777777" w:rsidR="00491501" w:rsidRPr="00837310" w:rsidRDefault="00741039" w:rsidP="00D34D64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7310">
        <w:rPr>
          <w:rFonts w:ascii="Times New Roman" w:hAnsi="Times New Roman" w:cs="Times New Roman"/>
          <w:sz w:val="24"/>
          <w:szCs w:val="24"/>
        </w:rPr>
        <w:t>3.</w:t>
      </w:r>
      <w:r w:rsidR="00D92A9C" w:rsidRPr="00837310">
        <w:rPr>
          <w:rFonts w:ascii="Times New Roman" w:hAnsi="Times New Roman" w:cs="Times New Roman"/>
          <w:sz w:val="24"/>
          <w:szCs w:val="24"/>
        </w:rPr>
        <w:t xml:space="preserve"> </w:t>
      </w:r>
      <w:r w:rsidR="00491501" w:rsidRPr="00837310">
        <w:rPr>
          <w:rFonts w:ascii="Times New Roman" w:hAnsi="Times New Roman" w:cs="Times New Roman"/>
          <w:sz w:val="24"/>
          <w:szCs w:val="24"/>
        </w:rPr>
        <w:t xml:space="preserve">Наименование, </w:t>
      </w:r>
      <w:r w:rsidR="00491501" w:rsidRPr="00837310">
        <w:rPr>
          <w:rFonts w:ascii="Times New Roman" w:hAnsi="Times New Roman" w:cs="Times New Roman"/>
          <w:color w:val="000000"/>
          <w:sz w:val="24"/>
          <w:szCs w:val="24"/>
        </w:rPr>
        <w:t xml:space="preserve">функциональные, технические и качественные </w:t>
      </w:r>
      <w:r w:rsidR="00491501" w:rsidRPr="00837310">
        <w:rPr>
          <w:rFonts w:ascii="Times New Roman" w:hAnsi="Times New Roman" w:cs="Times New Roman"/>
          <w:sz w:val="24"/>
          <w:szCs w:val="24"/>
        </w:rPr>
        <w:t>характеристики и количество поставляемого товара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4961"/>
        <w:gridCol w:w="992"/>
        <w:gridCol w:w="709"/>
      </w:tblGrid>
      <w:tr w:rsidR="00290819" w:rsidRPr="004A578D" w14:paraId="2DC5FF79" w14:textId="77777777" w:rsidTr="002908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91F3" w14:textId="6190C6DD" w:rsidR="00290819" w:rsidRPr="004A578D" w:rsidRDefault="00290819" w:rsidP="005675C1">
            <w:pPr>
              <w:pStyle w:val="a6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B495" w14:textId="5D986C6E" w:rsidR="00290819" w:rsidRPr="004A578D" w:rsidRDefault="00290819" w:rsidP="005675C1">
            <w:pPr>
              <w:pStyle w:val="a6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Наименование товара/ОКПД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7233" w14:textId="77777777" w:rsidR="00290819" w:rsidRPr="004A578D" w:rsidRDefault="00290819" w:rsidP="005675C1">
            <w:pPr>
              <w:pStyle w:val="a6"/>
              <w:spacing w:after="0"/>
              <w:ind w:left="-50" w:right="-96"/>
              <w:jc w:val="center"/>
              <w:rPr>
                <w:sz w:val="22"/>
                <w:szCs w:val="22"/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Характеристика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DF9A" w14:textId="77777777" w:rsidR="00290819" w:rsidRPr="004A578D" w:rsidRDefault="00290819" w:rsidP="005675C1">
            <w:pPr>
              <w:pStyle w:val="a6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DEF5" w14:textId="77777777" w:rsidR="00290819" w:rsidRPr="004A578D" w:rsidRDefault="00290819" w:rsidP="005675C1">
            <w:pPr>
              <w:pStyle w:val="a6"/>
              <w:spacing w:after="0"/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Кол-во</w:t>
            </w:r>
          </w:p>
        </w:tc>
      </w:tr>
      <w:tr w:rsidR="00290819" w:rsidRPr="004A578D" w14:paraId="7F3D698A" w14:textId="77777777" w:rsidTr="005675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339D" w14:textId="0A29E96D" w:rsidR="00290819" w:rsidRPr="004A578D" w:rsidRDefault="00290819" w:rsidP="005675C1">
            <w:pPr>
              <w:pStyle w:val="a6"/>
              <w:spacing w:after="0"/>
              <w:rPr>
                <w:sz w:val="22"/>
                <w:szCs w:val="22"/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8DB7" w14:textId="67DFF6E2" w:rsidR="00290819" w:rsidRPr="004A578D" w:rsidRDefault="00290819" w:rsidP="005675C1">
            <w:pPr>
              <w:pStyle w:val="a6"/>
              <w:spacing w:after="0"/>
              <w:rPr>
                <w:sz w:val="22"/>
                <w:szCs w:val="22"/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Картридж для лазерного принтера</w:t>
            </w:r>
          </w:p>
          <w:p w14:paraId="6AD772C4" w14:textId="5EAEF3C9" w:rsidR="00290819" w:rsidRPr="004A578D" w:rsidRDefault="00290819" w:rsidP="005675C1">
            <w:pPr>
              <w:pStyle w:val="a6"/>
              <w:spacing w:after="0"/>
              <w:rPr>
                <w:sz w:val="22"/>
                <w:szCs w:val="22"/>
                <w:lang w:eastAsia="en-US"/>
              </w:rPr>
            </w:pPr>
            <w:r w:rsidRPr="004A578D">
              <w:rPr>
                <w:bCs/>
                <w:color w:val="000000"/>
                <w:sz w:val="22"/>
                <w:szCs w:val="22"/>
                <w:lang w:eastAsia="en-US"/>
              </w:rPr>
              <w:t>26.20.40.120 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9E0C" w14:textId="77777777" w:rsidR="00290819" w:rsidRPr="004A578D" w:rsidRDefault="00290819" w:rsidP="005675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Цвет печати: черный</w:t>
            </w:r>
          </w:p>
          <w:p w14:paraId="20E9F32D" w14:textId="77777777" w:rsidR="00290819" w:rsidRPr="004A578D" w:rsidRDefault="00290819" w:rsidP="005675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Ресурс: не менее 2000 стр.</w:t>
            </w:r>
          </w:p>
          <w:p w14:paraId="4A22BD65" w14:textId="77777777" w:rsidR="00290819" w:rsidRPr="004A578D" w:rsidRDefault="00290819" w:rsidP="005675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 xml:space="preserve">Совместимость с устройствами: </w:t>
            </w:r>
          </w:p>
          <w:p w14:paraId="31C8A070" w14:textId="77777777" w:rsidR="00290819" w:rsidRPr="004A578D" w:rsidRDefault="00290819" w:rsidP="005675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A578D">
              <w:rPr>
                <w:sz w:val="22"/>
                <w:szCs w:val="22"/>
                <w:lang w:val="en-US" w:eastAsia="en-US"/>
              </w:rPr>
              <w:t>HP</w:t>
            </w:r>
            <w:r w:rsidRPr="004A578D">
              <w:rPr>
                <w:sz w:val="22"/>
                <w:szCs w:val="22"/>
                <w:lang w:eastAsia="en-US"/>
              </w:rPr>
              <w:t xml:space="preserve">  </w:t>
            </w:r>
            <w:r w:rsidRPr="004A578D">
              <w:rPr>
                <w:sz w:val="22"/>
                <w:szCs w:val="22"/>
                <w:lang w:val="en-US" w:eastAsia="en-US"/>
              </w:rPr>
              <w:t>LJ</w:t>
            </w:r>
            <w:r w:rsidRPr="004A578D">
              <w:rPr>
                <w:sz w:val="22"/>
                <w:szCs w:val="22"/>
                <w:lang w:eastAsia="en-US"/>
              </w:rPr>
              <w:t xml:space="preserve"> 1010 /</w:t>
            </w:r>
            <w:r w:rsidRPr="004A578D">
              <w:rPr>
                <w:sz w:val="22"/>
                <w:szCs w:val="22"/>
                <w:lang w:val="en-US" w:eastAsia="en-US"/>
              </w:rPr>
              <w:t> </w:t>
            </w:r>
            <w:r w:rsidRPr="004A578D">
              <w:rPr>
                <w:sz w:val="22"/>
                <w:szCs w:val="22"/>
                <w:lang w:eastAsia="en-US"/>
              </w:rPr>
              <w:t>1020 /</w:t>
            </w:r>
            <w:r w:rsidRPr="004A578D">
              <w:rPr>
                <w:sz w:val="22"/>
                <w:szCs w:val="22"/>
                <w:lang w:val="en-US" w:eastAsia="en-US"/>
              </w:rPr>
              <w:t> </w:t>
            </w:r>
            <w:r w:rsidRPr="004A578D">
              <w:rPr>
                <w:sz w:val="22"/>
                <w:szCs w:val="22"/>
                <w:lang w:eastAsia="en-US"/>
              </w:rPr>
              <w:t>1022 /</w:t>
            </w:r>
            <w:r w:rsidRPr="004A578D">
              <w:rPr>
                <w:sz w:val="22"/>
                <w:szCs w:val="22"/>
                <w:lang w:val="en-US" w:eastAsia="en-US"/>
              </w:rPr>
              <w:t> </w:t>
            </w:r>
            <w:r w:rsidRPr="004A578D">
              <w:rPr>
                <w:sz w:val="22"/>
                <w:szCs w:val="22"/>
                <w:lang w:eastAsia="en-US"/>
              </w:rPr>
              <w:t>1022</w:t>
            </w:r>
            <w:r w:rsidRPr="004A578D">
              <w:rPr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ACDE" w14:textId="77777777" w:rsidR="00290819" w:rsidRPr="004A578D" w:rsidRDefault="00290819" w:rsidP="005675C1">
            <w:pPr>
              <w:pStyle w:val="a6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CC16" w14:textId="77777777" w:rsidR="00290819" w:rsidRPr="004A578D" w:rsidRDefault="00290819" w:rsidP="005675C1">
            <w:pPr>
              <w:pStyle w:val="a6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0819" w:rsidRPr="004A578D" w14:paraId="34569EF5" w14:textId="77777777" w:rsidTr="005675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80CC" w14:textId="04ECA59C" w:rsidR="00290819" w:rsidRPr="004A578D" w:rsidRDefault="00290819" w:rsidP="005675C1">
            <w:pPr>
              <w:pStyle w:val="a6"/>
              <w:spacing w:after="0"/>
              <w:rPr>
                <w:sz w:val="22"/>
                <w:szCs w:val="22"/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D595" w14:textId="603BDD02" w:rsidR="00290819" w:rsidRPr="004A578D" w:rsidRDefault="00290819" w:rsidP="005675C1">
            <w:pPr>
              <w:pStyle w:val="a6"/>
              <w:spacing w:after="0"/>
              <w:rPr>
                <w:sz w:val="22"/>
                <w:szCs w:val="22"/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Картридж для лазерного принтера</w:t>
            </w:r>
          </w:p>
          <w:p w14:paraId="0B3C981D" w14:textId="61444D66" w:rsidR="00290819" w:rsidRPr="004A578D" w:rsidRDefault="00290819" w:rsidP="005675C1">
            <w:pPr>
              <w:pStyle w:val="a6"/>
              <w:spacing w:after="0"/>
              <w:rPr>
                <w:sz w:val="22"/>
                <w:szCs w:val="22"/>
                <w:lang w:eastAsia="en-US"/>
              </w:rPr>
            </w:pPr>
            <w:r w:rsidRPr="004A578D">
              <w:rPr>
                <w:bCs/>
                <w:color w:val="000000"/>
                <w:sz w:val="22"/>
                <w:szCs w:val="22"/>
                <w:lang w:eastAsia="en-US"/>
              </w:rPr>
              <w:t>26.20.40.120 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FCD2" w14:textId="77777777" w:rsidR="005675C1" w:rsidRPr="005675C1" w:rsidRDefault="005675C1" w:rsidP="00567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675C1">
              <w:rPr>
                <w:sz w:val="22"/>
                <w:szCs w:val="22"/>
                <w:lang w:eastAsia="en-US"/>
              </w:rPr>
              <w:t>Цвет печати: черный</w:t>
            </w:r>
          </w:p>
          <w:p w14:paraId="548DBCB6" w14:textId="77777777" w:rsidR="005675C1" w:rsidRPr="005675C1" w:rsidRDefault="005675C1" w:rsidP="00567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675C1">
              <w:rPr>
                <w:sz w:val="22"/>
                <w:szCs w:val="22"/>
                <w:lang w:eastAsia="en-US"/>
              </w:rPr>
              <w:t>Ресурс: не менее 2300 стр.</w:t>
            </w:r>
          </w:p>
          <w:p w14:paraId="5C8D6357" w14:textId="77777777" w:rsidR="005675C1" w:rsidRPr="005675C1" w:rsidRDefault="005675C1" w:rsidP="00567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675C1">
              <w:rPr>
                <w:sz w:val="22"/>
                <w:szCs w:val="22"/>
                <w:lang w:eastAsia="en-US"/>
              </w:rPr>
              <w:t xml:space="preserve">Совместимость с устройствами: </w:t>
            </w:r>
          </w:p>
          <w:p w14:paraId="3E4EBE41" w14:textId="3728D68D" w:rsidR="00290819" w:rsidRPr="004A578D" w:rsidRDefault="005675C1" w:rsidP="005675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675C1">
              <w:rPr>
                <w:sz w:val="22"/>
                <w:szCs w:val="22"/>
                <w:lang w:eastAsia="en-US"/>
              </w:rPr>
              <w:t>HP  LJ 1160/1320/Р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A877" w14:textId="77777777" w:rsidR="00290819" w:rsidRPr="004A578D" w:rsidRDefault="00290819" w:rsidP="005675C1">
            <w:pPr>
              <w:pStyle w:val="a6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C9CE" w14:textId="77777777" w:rsidR="00290819" w:rsidRPr="004A578D" w:rsidRDefault="00290819" w:rsidP="005675C1">
            <w:pPr>
              <w:pStyle w:val="a6"/>
              <w:spacing w:after="0"/>
              <w:jc w:val="center"/>
              <w:rPr>
                <w:sz w:val="22"/>
                <w:szCs w:val="22"/>
                <w:lang w:val="en-US" w:eastAsia="en-US"/>
              </w:rPr>
            </w:pPr>
            <w:r w:rsidRPr="004A578D">
              <w:rPr>
                <w:sz w:val="22"/>
                <w:szCs w:val="22"/>
                <w:lang w:val="en-US" w:eastAsia="en-US"/>
              </w:rPr>
              <w:t>1</w:t>
            </w:r>
          </w:p>
        </w:tc>
      </w:tr>
      <w:tr w:rsidR="00290819" w:rsidRPr="004A578D" w14:paraId="42096E13" w14:textId="77777777" w:rsidTr="005675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5593" w14:textId="059A0F31" w:rsidR="00290819" w:rsidRPr="004A578D" w:rsidRDefault="00290819" w:rsidP="005675C1">
            <w:pPr>
              <w:pStyle w:val="a6"/>
              <w:spacing w:after="0"/>
              <w:rPr>
                <w:sz w:val="22"/>
                <w:szCs w:val="22"/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DC8A" w14:textId="094C019B" w:rsidR="00290819" w:rsidRPr="004A578D" w:rsidRDefault="00290819" w:rsidP="005675C1">
            <w:pPr>
              <w:pStyle w:val="a6"/>
              <w:spacing w:after="0"/>
              <w:rPr>
                <w:sz w:val="22"/>
                <w:szCs w:val="22"/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Картридж для лазерного принтера</w:t>
            </w:r>
          </w:p>
          <w:p w14:paraId="40459B89" w14:textId="64C3DA1F" w:rsidR="00290819" w:rsidRPr="004A578D" w:rsidRDefault="00290819" w:rsidP="005675C1">
            <w:pPr>
              <w:pStyle w:val="a6"/>
              <w:spacing w:after="0"/>
              <w:rPr>
                <w:sz w:val="22"/>
                <w:szCs w:val="22"/>
                <w:lang w:eastAsia="en-US"/>
              </w:rPr>
            </w:pPr>
            <w:r w:rsidRPr="004A578D">
              <w:rPr>
                <w:bCs/>
                <w:color w:val="000000"/>
                <w:sz w:val="22"/>
                <w:szCs w:val="22"/>
                <w:lang w:eastAsia="en-US"/>
              </w:rPr>
              <w:t>26.20.40.120 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DC6A" w14:textId="77777777" w:rsidR="00290819" w:rsidRPr="004A578D" w:rsidRDefault="00290819" w:rsidP="005675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Цвет печати: черный</w:t>
            </w:r>
          </w:p>
          <w:p w14:paraId="0D59AF05" w14:textId="77777777" w:rsidR="00290819" w:rsidRPr="004A578D" w:rsidRDefault="00290819" w:rsidP="005675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Ресурс: не менее 3000 стр.</w:t>
            </w:r>
          </w:p>
          <w:p w14:paraId="449C047E" w14:textId="77777777" w:rsidR="00290819" w:rsidRPr="004A578D" w:rsidRDefault="00290819" w:rsidP="005675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 xml:space="preserve">Совместимость с устройствами: </w:t>
            </w:r>
          </w:p>
          <w:p w14:paraId="30654006" w14:textId="77777777" w:rsidR="00290819" w:rsidRPr="004A578D" w:rsidRDefault="00290819" w:rsidP="005675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A578D">
              <w:rPr>
                <w:sz w:val="22"/>
                <w:szCs w:val="22"/>
                <w:lang w:val="en-US" w:eastAsia="en-US"/>
              </w:rPr>
              <w:t>Kyocera</w:t>
            </w:r>
            <w:r w:rsidRPr="004A578D">
              <w:rPr>
                <w:sz w:val="22"/>
                <w:szCs w:val="22"/>
                <w:lang w:eastAsia="en-US"/>
              </w:rPr>
              <w:t xml:space="preserve"> </w:t>
            </w:r>
            <w:r w:rsidRPr="004A578D">
              <w:rPr>
                <w:sz w:val="22"/>
                <w:szCs w:val="22"/>
                <w:lang w:val="en-US" w:eastAsia="en-US"/>
              </w:rPr>
              <w:t>ECOSYS</w:t>
            </w:r>
            <w:r w:rsidRPr="004A578D">
              <w:rPr>
                <w:sz w:val="22"/>
                <w:szCs w:val="22"/>
                <w:lang w:eastAsia="en-US"/>
              </w:rPr>
              <w:t xml:space="preserve"> </w:t>
            </w:r>
            <w:r w:rsidRPr="004A578D">
              <w:rPr>
                <w:sz w:val="22"/>
                <w:szCs w:val="22"/>
                <w:lang w:val="en-US" w:eastAsia="en-US"/>
              </w:rPr>
              <w:t>M</w:t>
            </w:r>
            <w:r w:rsidRPr="004A578D">
              <w:rPr>
                <w:sz w:val="22"/>
                <w:szCs w:val="22"/>
                <w:lang w:eastAsia="en-US"/>
              </w:rPr>
              <w:t>2235</w:t>
            </w:r>
            <w:r w:rsidRPr="004A578D">
              <w:rPr>
                <w:sz w:val="22"/>
                <w:szCs w:val="22"/>
                <w:lang w:val="en-US" w:eastAsia="en-US"/>
              </w:rPr>
              <w:t>dn</w:t>
            </w:r>
            <w:r w:rsidRPr="004A578D">
              <w:rPr>
                <w:sz w:val="22"/>
                <w:szCs w:val="22"/>
                <w:lang w:eastAsia="en-US"/>
              </w:rPr>
              <w:t xml:space="preserve">, </w:t>
            </w:r>
            <w:r w:rsidRPr="004A578D">
              <w:rPr>
                <w:sz w:val="22"/>
                <w:szCs w:val="22"/>
                <w:lang w:val="en-US" w:eastAsia="en-US"/>
              </w:rPr>
              <w:t>Kyocera</w:t>
            </w:r>
            <w:r w:rsidRPr="004A578D">
              <w:rPr>
                <w:sz w:val="22"/>
                <w:szCs w:val="22"/>
                <w:lang w:eastAsia="en-US"/>
              </w:rPr>
              <w:t xml:space="preserve"> </w:t>
            </w:r>
            <w:r w:rsidRPr="004A578D">
              <w:rPr>
                <w:sz w:val="22"/>
                <w:szCs w:val="22"/>
                <w:lang w:val="en-US" w:eastAsia="en-US"/>
              </w:rPr>
              <w:t>ECOSYS</w:t>
            </w:r>
            <w:r w:rsidRPr="004A578D">
              <w:rPr>
                <w:sz w:val="22"/>
                <w:szCs w:val="22"/>
                <w:lang w:eastAsia="en-US"/>
              </w:rPr>
              <w:t xml:space="preserve"> </w:t>
            </w:r>
            <w:r w:rsidRPr="004A578D">
              <w:rPr>
                <w:sz w:val="22"/>
                <w:szCs w:val="22"/>
                <w:lang w:val="en-US" w:eastAsia="en-US"/>
              </w:rPr>
              <w:t>M</w:t>
            </w:r>
            <w:r w:rsidRPr="004A578D">
              <w:rPr>
                <w:sz w:val="22"/>
                <w:szCs w:val="22"/>
                <w:lang w:eastAsia="en-US"/>
              </w:rPr>
              <w:t>2735</w:t>
            </w:r>
            <w:r w:rsidRPr="004A578D">
              <w:rPr>
                <w:sz w:val="22"/>
                <w:szCs w:val="22"/>
                <w:lang w:val="en-US" w:eastAsia="en-US"/>
              </w:rPr>
              <w:t>dn</w:t>
            </w:r>
            <w:r w:rsidRPr="004A578D">
              <w:rPr>
                <w:sz w:val="22"/>
                <w:szCs w:val="22"/>
                <w:lang w:eastAsia="en-US"/>
              </w:rPr>
              <w:t xml:space="preserve">, </w:t>
            </w:r>
            <w:r w:rsidRPr="004A578D">
              <w:rPr>
                <w:sz w:val="22"/>
                <w:szCs w:val="22"/>
                <w:lang w:val="en-US" w:eastAsia="en-US"/>
              </w:rPr>
              <w:t>Kyocera</w:t>
            </w:r>
            <w:r w:rsidRPr="004A578D">
              <w:rPr>
                <w:sz w:val="22"/>
                <w:szCs w:val="22"/>
                <w:lang w:eastAsia="en-US"/>
              </w:rPr>
              <w:t xml:space="preserve"> </w:t>
            </w:r>
            <w:r w:rsidRPr="004A578D">
              <w:rPr>
                <w:sz w:val="22"/>
                <w:szCs w:val="22"/>
                <w:lang w:val="en-US" w:eastAsia="en-US"/>
              </w:rPr>
              <w:t>ECOSYS</w:t>
            </w:r>
            <w:r w:rsidRPr="004A578D">
              <w:rPr>
                <w:sz w:val="22"/>
                <w:szCs w:val="22"/>
                <w:lang w:eastAsia="en-US"/>
              </w:rPr>
              <w:t xml:space="preserve"> </w:t>
            </w:r>
            <w:r w:rsidRPr="004A578D">
              <w:rPr>
                <w:sz w:val="22"/>
                <w:szCs w:val="22"/>
                <w:lang w:val="en-US" w:eastAsia="en-US"/>
              </w:rPr>
              <w:t>M</w:t>
            </w:r>
            <w:r w:rsidRPr="004A578D">
              <w:rPr>
                <w:sz w:val="22"/>
                <w:szCs w:val="22"/>
                <w:lang w:eastAsia="en-US"/>
              </w:rPr>
              <w:t>2835</w:t>
            </w:r>
            <w:r w:rsidRPr="004A578D">
              <w:rPr>
                <w:sz w:val="22"/>
                <w:szCs w:val="22"/>
                <w:lang w:val="en-US" w:eastAsia="en-US"/>
              </w:rPr>
              <w:t>dw</w:t>
            </w:r>
            <w:r w:rsidRPr="004A578D">
              <w:rPr>
                <w:sz w:val="22"/>
                <w:szCs w:val="22"/>
                <w:lang w:eastAsia="en-US"/>
              </w:rPr>
              <w:t xml:space="preserve">, </w:t>
            </w:r>
            <w:r w:rsidRPr="004A578D">
              <w:rPr>
                <w:sz w:val="22"/>
                <w:szCs w:val="22"/>
                <w:lang w:val="en-US" w:eastAsia="en-US"/>
              </w:rPr>
              <w:t>Kyocera</w:t>
            </w:r>
            <w:r w:rsidRPr="004A578D">
              <w:rPr>
                <w:sz w:val="22"/>
                <w:szCs w:val="22"/>
                <w:lang w:eastAsia="en-US"/>
              </w:rPr>
              <w:t xml:space="preserve"> </w:t>
            </w:r>
            <w:r w:rsidRPr="004A578D">
              <w:rPr>
                <w:sz w:val="22"/>
                <w:szCs w:val="22"/>
                <w:lang w:val="en-US" w:eastAsia="en-US"/>
              </w:rPr>
              <w:t>ECOSYS</w:t>
            </w:r>
            <w:r w:rsidRPr="004A578D">
              <w:rPr>
                <w:sz w:val="22"/>
                <w:szCs w:val="22"/>
                <w:lang w:eastAsia="en-US"/>
              </w:rPr>
              <w:t xml:space="preserve"> </w:t>
            </w:r>
            <w:r w:rsidRPr="004A578D">
              <w:rPr>
                <w:sz w:val="22"/>
                <w:szCs w:val="22"/>
                <w:lang w:val="en-US" w:eastAsia="en-US"/>
              </w:rPr>
              <w:t>P</w:t>
            </w:r>
            <w:r w:rsidRPr="004A578D">
              <w:rPr>
                <w:sz w:val="22"/>
                <w:szCs w:val="22"/>
                <w:lang w:eastAsia="en-US"/>
              </w:rPr>
              <w:t>2335</w:t>
            </w:r>
            <w:r w:rsidRPr="004A578D">
              <w:rPr>
                <w:sz w:val="22"/>
                <w:szCs w:val="22"/>
                <w:lang w:val="en-US" w:eastAsia="en-US"/>
              </w:rPr>
              <w:t>d</w:t>
            </w:r>
            <w:r w:rsidRPr="004A578D">
              <w:rPr>
                <w:sz w:val="22"/>
                <w:szCs w:val="22"/>
                <w:lang w:eastAsia="en-US"/>
              </w:rPr>
              <w:t xml:space="preserve">, </w:t>
            </w:r>
            <w:r w:rsidRPr="004A578D">
              <w:rPr>
                <w:sz w:val="22"/>
                <w:szCs w:val="22"/>
                <w:lang w:val="en-US" w:eastAsia="en-US"/>
              </w:rPr>
              <w:t>Kyocera</w:t>
            </w:r>
            <w:r w:rsidRPr="004A578D">
              <w:rPr>
                <w:sz w:val="22"/>
                <w:szCs w:val="22"/>
                <w:lang w:eastAsia="en-US"/>
              </w:rPr>
              <w:t xml:space="preserve"> </w:t>
            </w:r>
            <w:r w:rsidRPr="004A578D">
              <w:rPr>
                <w:sz w:val="22"/>
                <w:szCs w:val="22"/>
                <w:lang w:val="en-US" w:eastAsia="en-US"/>
              </w:rPr>
              <w:t>ECOSYS</w:t>
            </w:r>
            <w:r w:rsidRPr="004A578D">
              <w:rPr>
                <w:sz w:val="22"/>
                <w:szCs w:val="22"/>
                <w:lang w:eastAsia="en-US"/>
              </w:rPr>
              <w:t xml:space="preserve"> </w:t>
            </w:r>
            <w:r w:rsidRPr="004A578D">
              <w:rPr>
                <w:sz w:val="22"/>
                <w:szCs w:val="22"/>
                <w:lang w:val="en-US" w:eastAsia="en-US"/>
              </w:rPr>
              <w:t>P</w:t>
            </w:r>
            <w:r w:rsidRPr="004A578D">
              <w:rPr>
                <w:sz w:val="22"/>
                <w:szCs w:val="22"/>
                <w:lang w:eastAsia="en-US"/>
              </w:rPr>
              <w:t>2335</w:t>
            </w:r>
            <w:r w:rsidRPr="004A578D">
              <w:rPr>
                <w:sz w:val="22"/>
                <w:szCs w:val="22"/>
                <w:lang w:val="en-US" w:eastAsia="en-US"/>
              </w:rPr>
              <w:t>dn</w:t>
            </w:r>
            <w:r w:rsidRPr="004A578D">
              <w:rPr>
                <w:sz w:val="22"/>
                <w:szCs w:val="22"/>
                <w:lang w:eastAsia="en-US"/>
              </w:rPr>
              <w:t xml:space="preserve">, </w:t>
            </w:r>
            <w:r w:rsidRPr="004A578D">
              <w:rPr>
                <w:sz w:val="22"/>
                <w:szCs w:val="22"/>
                <w:lang w:val="en-US" w:eastAsia="en-US"/>
              </w:rPr>
              <w:t>Kyocera</w:t>
            </w:r>
            <w:r w:rsidRPr="004A578D">
              <w:rPr>
                <w:sz w:val="22"/>
                <w:szCs w:val="22"/>
                <w:lang w:eastAsia="en-US"/>
              </w:rPr>
              <w:t xml:space="preserve"> </w:t>
            </w:r>
            <w:r w:rsidRPr="004A578D">
              <w:rPr>
                <w:sz w:val="22"/>
                <w:szCs w:val="22"/>
                <w:lang w:val="en-US" w:eastAsia="en-US"/>
              </w:rPr>
              <w:t>ECOSYS</w:t>
            </w:r>
            <w:r w:rsidRPr="004A578D">
              <w:rPr>
                <w:sz w:val="22"/>
                <w:szCs w:val="22"/>
                <w:lang w:eastAsia="en-US"/>
              </w:rPr>
              <w:t xml:space="preserve"> </w:t>
            </w:r>
            <w:r w:rsidRPr="004A578D">
              <w:rPr>
                <w:sz w:val="22"/>
                <w:szCs w:val="22"/>
                <w:lang w:val="en-US" w:eastAsia="en-US"/>
              </w:rPr>
              <w:t>P</w:t>
            </w:r>
            <w:r w:rsidRPr="004A578D">
              <w:rPr>
                <w:sz w:val="22"/>
                <w:szCs w:val="22"/>
                <w:lang w:eastAsia="en-US"/>
              </w:rPr>
              <w:t>2335</w:t>
            </w:r>
            <w:r w:rsidRPr="004A578D">
              <w:rPr>
                <w:sz w:val="22"/>
                <w:szCs w:val="22"/>
                <w:lang w:val="en-US" w:eastAsia="en-US"/>
              </w:rPr>
              <w:t>d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EF63" w14:textId="77777777" w:rsidR="00290819" w:rsidRPr="004A578D" w:rsidRDefault="00290819" w:rsidP="005675C1">
            <w:pPr>
              <w:pStyle w:val="a6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6E32" w14:textId="77777777" w:rsidR="00290819" w:rsidRPr="004A578D" w:rsidRDefault="00290819" w:rsidP="005675C1">
            <w:pPr>
              <w:pStyle w:val="a6"/>
              <w:spacing w:after="0"/>
              <w:jc w:val="center"/>
              <w:rPr>
                <w:sz w:val="22"/>
                <w:szCs w:val="22"/>
                <w:lang w:val="en-US" w:eastAsia="en-US"/>
              </w:rPr>
            </w:pPr>
            <w:r w:rsidRPr="004A578D">
              <w:rPr>
                <w:sz w:val="22"/>
                <w:szCs w:val="22"/>
                <w:lang w:val="en-US" w:eastAsia="en-US"/>
              </w:rPr>
              <w:t>1</w:t>
            </w:r>
          </w:p>
        </w:tc>
      </w:tr>
      <w:tr w:rsidR="00290819" w:rsidRPr="004A578D" w14:paraId="63CB34E3" w14:textId="77777777" w:rsidTr="005675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39F2" w14:textId="02458327" w:rsidR="00290819" w:rsidRPr="004A578D" w:rsidRDefault="00290819" w:rsidP="005675C1">
            <w:pPr>
              <w:pStyle w:val="a6"/>
              <w:spacing w:after="0"/>
              <w:rPr>
                <w:sz w:val="22"/>
                <w:szCs w:val="22"/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96C1" w14:textId="766DC011" w:rsidR="00290819" w:rsidRPr="004A578D" w:rsidRDefault="00290819" w:rsidP="005675C1">
            <w:pPr>
              <w:pStyle w:val="a6"/>
              <w:spacing w:after="0"/>
              <w:rPr>
                <w:sz w:val="22"/>
                <w:szCs w:val="22"/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Картридж для лазерного принтера</w:t>
            </w:r>
          </w:p>
          <w:p w14:paraId="233471BC" w14:textId="68F4B677" w:rsidR="00290819" w:rsidRPr="004A578D" w:rsidRDefault="00290819" w:rsidP="005675C1">
            <w:pPr>
              <w:pStyle w:val="a6"/>
              <w:spacing w:after="0"/>
              <w:rPr>
                <w:sz w:val="22"/>
                <w:szCs w:val="22"/>
                <w:lang w:eastAsia="en-US"/>
              </w:rPr>
            </w:pPr>
            <w:r w:rsidRPr="004A578D">
              <w:rPr>
                <w:bCs/>
                <w:color w:val="000000"/>
                <w:sz w:val="22"/>
                <w:szCs w:val="22"/>
                <w:lang w:eastAsia="en-US"/>
              </w:rPr>
              <w:t>26.20.40.120 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6F0B" w14:textId="77777777" w:rsidR="00290819" w:rsidRPr="004A578D" w:rsidRDefault="00290819" w:rsidP="005675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Цвет печати: черный</w:t>
            </w:r>
          </w:p>
          <w:p w14:paraId="16519BC4" w14:textId="77777777" w:rsidR="00290819" w:rsidRPr="004A578D" w:rsidRDefault="00290819" w:rsidP="005675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Ресурс: не менее 3000 стр.</w:t>
            </w:r>
          </w:p>
          <w:p w14:paraId="53D16C78" w14:textId="77777777" w:rsidR="00290819" w:rsidRPr="004A578D" w:rsidRDefault="00290819" w:rsidP="005675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 xml:space="preserve">Совместимость с устройствами: </w:t>
            </w:r>
          </w:p>
          <w:p w14:paraId="243B0F43" w14:textId="77777777" w:rsidR="00290819" w:rsidRPr="004A578D" w:rsidRDefault="00290819" w:rsidP="005675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A578D">
              <w:rPr>
                <w:sz w:val="22"/>
                <w:szCs w:val="22"/>
                <w:lang w:val="en-US" w:eastAsia="en-US"/>
              </w:rPr>
              <w:t>Kyocera</w:t>
            </w:r>
            <w:r w:rsidRPr="004A578D">
              <w:rPr>
                <w:sz w:val="22"/>
                <w:szCs w:val="22"/>
                <w:lang w:eastAsia="en-US"/>
              </w:rPr>
              <w:t xml:space="preserve"> </w:t>
            </w:r>
            <w:r w:rsidRPr="004A578D">
              <w:rPr>
                <w:sz w:val="22"/>
                <w:szCs w:val="22"/>
                <w:lang w:val="en-US" w:eastAsia="en-US"/>
              </w:rPr>
              <w:t>Mita</w:t>
            </w:r>
            <w:r w:rsidRPr="004A578D">
              <w:rPr>
                <w:sz w:val="22"/>
                <w:szCs w:val="22"/>
                <w:lang w:eastAsia="en-US"/>
              </w:rPr>
              <w:t xml:space="preserve"> </w:t>
            </w:r>
            <w:r w:rsidRPr="004A578D">
              <w:rPr>
                <w:sz w:val="22"/>
                <w:szCs w:val="22"/>
                <w:lang w:val="en-US" w:eastAsia="en-US"/>
              </w:rPr>
              <w:t>Ecosys</w:t>
            </w:r>
            <w:r w:rsidRPr="004A578D">
              <w:rPr>
                <w:sz w:val="22"/>
                <w:szCs w:val="22"/>
                <w:lang w:eastAsia="en-US"/>
              </w:rPr>
              <w:t xml:space="preserve"> </w:t>
            </w:r>
            <w:r w:rsidRPr="004A578D">
              <w:rPr>
                <w:sz w:val="22"/>
                <w:szCs w:val="22"/>
                <w:lang w:val="en-US" w:eastAsia="en-US"/>
              </w:rPr>
              <w:t>M</w:t>
            </w:r>
            <w:r w:rsidRPr="004A578D">
              <w:rPr>
                <w:sz w:val="22"/>
                <w:szCs w:val="22"/>
                <w:lang w:eastAsia="en-US"/>
              </w:rPr>
              <w:t>2135</w:t>
            </w:r>
            <w:r w:rsidRPr="004A578D">
              <w:rPr>
                <w:sz w:val="22"/>
                <w:szCs w:val="22"/>
                <w:lang w:val="en-US" w:eastAsia="en-US"/>
              </w:rPr>
              <w:t>dn</w:t>
            </w:r>
            <w:r w:rsidRPr="004A578D">
              <w:rPr>
                <w:sz w:val="22"/>
                <w:szCs w:val="22"/>
                <w:lang w:eastAsia="en-US"/>
              </w:rPr>
              <w:t xml:space="preserve">, </w:t>
            </w:r>
            <w:r w:rsidRPr="004A578D">
              <w:rPr>
                <w:sz w:val="22"/>
                <w:szCs w:val="22"/>
                <w:lang w:val="en-US" w:eastAsia="en-US"/>
              </w:rPr>
              <w:t>M</w:t>
            </w:r>
            <w:r w:rsidRPr="004A578D">
              <w:rPr>
                <w:sz w:val="22"/>
                <w:szCs w:val="22"/>
                <w:lang w:eastAsia="en-US"/>
              </w:rPr>
              <w:t>2635</w:t>
            </w:r>
            <w:r w:rsidRPr="004A578D">
              <w:rPr>
                <w:sz w:val="22"/>
                <w:szCs w:val="22"/>
                <w:lang w:val="en-US" w:eastAsia="en-US"/>
              </w:rPr>
              <w:t>dn</w:t>
            </w:r>
            <w:r w:rsidRPr="004A578D">
              <w:rPr>
                <w:sz w:val="22"/>
                <w:szCs w:val="22"/>
                <w:lang w:eastAsia="en-US"/>
              </w:rPr>
              <w:t xml:space="preserve">, </w:t>
            </w:r>
            <w:r w:rsidRPr="004A578D">
              <w:rPr>
                <w:sz w:val="22"/>
                <w:szCs w:val="22"/>
                <w:lang w:val="en-US" w:eastAsia="en-US"/>
              </w:rPr>
              <w:t>M</w:t>
            </w:r>
            <w:r w:rsidRPr="004A578D">
              <w:rPr>
                <w:sz w:val="22"/>
                <w:szCs w:val="22"/>
                <w:lang w:eastAsia="en-US"/>
              </w:rPr>
              <w:t>2635</w:t>
            </w:r>
            <w:r w:rsidRPr="004A578D">
              <w:rPr>
                <w:sz w:val="22"/>
                <w:szCs w:val="22"/>
                <w:lang w:val="en-US" w:eastAsia="en-US"/>
              </w:rPr>
              <w:t>dw</w:t>
            </w:r>
            <w:r w:rsidRPr="004A578D">
              <w:rPr>
                <w:sz w:val="22"/>
                <w:szCs w:val="22"/>
                <w:lang w:eastAsia="en-US"/>
              </w:rPr>
              <w:t xml:space="preserve">, </w:t>
            </w:r>
            <w:r w:rsidRPr="004A578D">
              <w:rPr>
                <w:sz w:val="22"/>
                <w:szCs w:val="22"/>
                <w:lang w:val="en-US" w:eastAsia="en-US"/>
              </w:rPr>
              <w:t>M</w:t>
            </w:r>
            <w:r w:rsidRPr="004A578D">
              <w:rPr>
                <w:sz w:val="22"/>
                <w:szCs w:val="22"/>
                <w:lang w:eastAsia="en-US"/>
              </w:rPr>
              <w:t>2735</w:t>
            </w:r>
            <w:r w:rsidRPr="004A578D">
              <w:rPr>
                <w:sz w:val="22"/>
                <w:szCs w:val="22"/>
                <w:lang w:val="en-US" w:eastAsia="en-US"/>
              </w:rPr>
              <w:t>dw</w:t>
            </w:r>
            <w:r w:rsidRPr="004A578D">
              <w:rPr>
                <w:sz w:val="22"/>
                <w:szCs w:val="22"/>
                <w:lang w:eastAsia="en-US"/>
              </w:rPr>
              <w:t xml:space="preserve">, </w:t>
            </w:r>
            <w:r w:rsidRPr="004A578D">
              <w:rPr>
                <w:sz w:val="22"/>
                <w:szCs w:val="22"/>
                <w:lang w:val="en-US" w:eastAsia="en-US"/>
              </w:rPr>
              <w:t>P</w:t>
            </w:r>
            <w:r w:rsidRPr="004A578D">
              <w:rPr>
                <w:sz w:val="22"/>
                <w:szCs w:val="22"/>
                <w:lang w:eastAsia="en-US"/>
              </w:rPr>
              <w:t>2235</w:t>
            </w:r>
            <w:r w:rsidRPr="004A578D">
              <w:rPr>
                <w:sz w:val="22"/>
                <w:szCs w:val="22"/>
                <w:lang w:val="en-US" w:eastAsia="en-US"/>
              </w:rPr>
              <w:t>d</w:t>
            </w:r>
            <w:r w:rsidRPr="004A578D">
              <w:rPr>
                <w:sz w:val="22"/>
                <w:szCs w:val="22"/>
                <w:lang w:eastAsia="en-US"/>
              </w:rPr>
              <w:t xml:space="preserve">, </w:t>
            </w:r>
            <w:r w:rsidRPr="004A578D">
              <w:rPr>
                <w:sz w:val="22"/>
                <w:szCs w:val="22"/>
                <w:lang w:val="en-US" w:eastAsia="en-US"/>
              </w:rPr>
              <w:t>P</w:t>
            </w:r>
            <w:r w:rsidRPr="004A578D">
              <w:rPr>
                <w:sz w:val="22"/>
                <w:szCs w:val="22"/>
                <w:lang w:eastAsia="en-US"/>
              </w:rPr>
              <w:t>2235</w:t>
            </w:r>
            <w:r w:rsidRPr="004A578D">
              <w:rPr>
                <w:sz w:val="22"/>
                <w:szCs w:val="22"/>
                <w:lang w:val="en-US" w:eastAsia="en-US"/>
              </w:rPr>
              <w:t>dn</w:t>
            </w:r>
            <w:r w:rsidRPr="004A578D">
              <w:rPr>
                <w:sz w:val="22"/>
                <w:szCs w:val="22"/>
                <w:lang w:eastAsia="en-US"/>
              </w:rPr>
              <w:t xml:space="preserve">, </w:t>
            </w:r>
            <w:r w:rsidRPr="004A578D">
              <w:rPr>
                <w:sz w:val="22"/>
                <w:szCs w:val="22"/>
                <w:lang w:val="en-US" w:eastAsia="en-US"/>
              </w:rPr>
              <w:t>P</w:t>
            </w:r>
            <w:r w:rsidRPr="004A578D">
              <w:rPr>
                <w:sz w:val="22"/>
                <w:szCs w:val="22"/>
                <w:lang w:eastAsia="en-US"/>
              </w:rPr>
              <w:t>2235</w:t>
            </w:r>
            <w:r w:rsidRPr="004A578D">
              <w:rPr>
                <w:sz w:val="22"/>
                <w:szCs w:val="22"/>
                <w:lang w:val="en-US" w:eastAsia="en-US"/>
              </w:rPr>
              <w:t>d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44C0" w14:textId="77777777" w:rsidR="00290819" w:rsidRPr="004A578D" w:rsidRDefault="00290819" w:rsidP="005675C1">
            <w:pPr>
              <w:pStyle w:val="a6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3133" w14:textId="77777777" w:rsidR="00290819" w:rsidRPr="004A578D" w:rsidRDefault="00290819" w:rsidP="005675C1">
            <w:pPr>
              <w:pStyle w:val="a6"/>
              <w:spacing w:after="0"/>
              <w:jc w:val="center"/>
              <w:rPr>
                <w:sz w:val="22"/>
                <w:szCs w:val="22"/>
                <w:lang w:val="en-US" w:eastAsia="en-US"/>
              </w:rPr>
            </w:pPr>
            <w:r w:rsidRPr="004A578D">
              <w:rPr>
                <w:sz w:val="22"/>
                <w:szCs w:val="22"/>
                <w:lang w:val="en-US" w:eastAsia="en-US"/>
              </w:rPr>
              <w:t>1</w:t>
            </w:r>
          </w:p>
        </w:tc>
      </w:tr>
      <w:tr w:rsidR="00290819" w:rsidRPr="004A578D" w14:paraId="557486C1" w14:textId="77777777" w:rsidTr="005675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40E1" w14:textId="3FC5130F" w:rsidR="00290819" w:rsidRPr="004A578D" w:rsidRDefault="00290819" w:rsidP="005675C1">
            <w:pPr>
              <w:pStyle w:val="a6"/>
              <w:spacing w:after="0"/>
              <w:rPr>
                <w:sz w:val="22"/>
                <w:szCs w:val="22"/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CD9F" w14:textId="7EB1D6CC" w:rsidR="00290819" w:rsidRPr="004A578D" w:rsidRDefault="00290819" w:rsidP="005675C1">
            <w:pPr>
              <w:pStyle w:val="a6"/>
              <w:spacing w:after="0"/>
              <w:rPr>
                <w:sz w:val="22"/>
                <w:szCs w:val="22"/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Картридж для лазерного принтера</w:t>
            </w:r>
          </w:p>
          <w:p w14:paraId="1DB5087B" w14:textId="601498AF" w:rsidR="00290819" w:rsidRPr="004A578D" w:rsidRDefault="00290819" w:rsidP="005675C1">
            <w:pPr>
              <w:pStyle w:val="a6"/>
              <w:spacing w:after="0"/>
              <w:rPr>
                <w:sz w:val="22"/>
                <w:szCs w:val="22"/>
                <w:lang w:eastAsia="en-US"/>
              </w:rPr>
            </w:pPr>
            <w:r w:rsidRPr="004A578D">
              <w:rPr>
                <w:bCs/>
                <w:color w:val="000000"/>
                <w:sz w:val="22"/>
                <w:szCs w:val="22"/>
                <w:lang w:eastAsia="en-US"/>
              </w:rPr>
              <w:t>26.20.40.120 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5B18" w14:textId="77777777" w:rsidR="00290819" w:rsidRPr="004A578D" w:rsidRDefault="00290819" w:rsidP="005675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Цвет печати: черный</w:t>
            </w:r>
          </w:p>
          <w:p w14:paraId="6B6E9616" w14:textId="77777777" w:rsidR="00290819" w:rsidRPr="004A578D" w:rsidRDefault="00290819" w:rsidP="005675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Ресурс: не менее 1000 стр.</w:t>
            </w:r>
          </w:p>
          <w:p w14:paraId="0C80B930" w14:textId="77777777" w:rsidR="00290819" w:rsidRPr="004A578D" w:rsidRDefault="00290819" w:rsidP="005675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 xml:space="preserve">Совместимость с устройствами: </w:t>
            </w:r>
          </w:p>
          <w:p w14:paraId="414D2F31" w14:textId="77777777" w:rsidR="00290819" w:rsidRPr="004A578D" w:rsidRDefault="00290819" w:rsidP="005675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A578D">
              <w:rPr>
                <w:sz w:val="22"/>
                <w:szCs w:val="22"/>
                <w:lang w:val="en-US" w:eastAsia="en-US"/>
              </w:rPr>
              <w:t>Brother</w:t>
            </w:r>
            <w:r w:rsidRPr="004A578D">
              <w:rPr>
                <w:sz w:val="22"/>
                <w:szCs w:val="22"/>
                <w:lang w:eastAsia="en-US"/>
              </w:rPr>
              <w:t xml:space="preserve"> </w:t>
            </w:r>
            <w:r w:rsidRPr="004A578D">
              <w:rPr>
                <w:sz w:val="22"/>
                <w:szCs w:val="22"/>
                <w:lang w:val="en-US" w:eastAsia="en-US"/>
              </w:rPr>
              <w:t>DCP</w:t>
            </w:r>
            <w:r w:rsidRPr="004A578D">
              <w:rPr>
                <w:sz w:val="22"/>
                <w:szCs w:val="22"/>
                <w:lang w:eastAsia="en-US"/>
              </w:rPr>
              <w:t xml:space="preserve">-7057, </w:t>
            </w:r>
            <w:r w:rsidRPr="004A578D">
              <w:rPr>
                <w:sz w:val="22"/>
                <w:szCs w:val="22"/>
                <w:lang w:val="en-US" w:eastAsia="en-US"/>
              </w:rPr>
              <w:t>Brother</w:t>
            </w:r>
            <w:r w:rsidRPr="004A578D">
              <w:rPr>
                <w:sz w:val="22"/>
                <w:szCs w:val="22"/>
                <w:lang w:eastAsia="en-US"/>
              </w:rPr>
              <w:t xml:space="preserve"> </w:t>
            </w:r>
            <w:r w:rsidRPr="004A578D">
              <w:rPr>
                <w:sz w:val="22"/>
                <w:szCs w:val="22"/>
                <w:lang w:val="en-US" w:eastAsia="en-US"/>
              </w:rPr>
              <w:t>DCP</w:t>
            </w:r>
            <w:r w:rsidRPr="004A578D">
              <w:rPr>
                <w:sz w:val="22"/>
                <w:szCs w:val="22"/>
                <w:lang w:eastAsia="en-US"/>
              </w:rPr>
              <w:t>-7057</w:t>
            </w:r>
            <w:r w:rsidRPr="004A578D">
              <w:rPr>
                <w:sz w:val="22"/>
                <w:szCs w:val="22"/>
                <w:lang w:val="en-US" w:eastAsia="en-US"/>
              </w:rPr>
              <w:t>W</w:t>
            </w:r>
            <w:r w:rsidRPr="004A578D">
              <w:rPr>
                <w:sz w:val="22"/>
                <w:szCs w:val="22"/>
                <w:lang w:eastAsia="en-US"/>
              </w:rPr>
              <w:t xml:space="preserve">, </w:t>
            </w:r>
            <w:r w:rsidRPr="004A578D">
              <w:rPr>
                <w:sz w:val="22"/>
                <w:szCs w:val="22"/>
                <w:lang w:val="en-US" w:eastAsia="en-US"/>
              </w:rPr>
              <w:t>Brother</w:t>
            </w:r>
            <w:r w:rsidRPr="004A578D">
              <w:rPr>
                <w:sz w:val="22"/>
                <w:szCs w:val="22"/>
                <w:lang w:eastAsia="en-US"/>
              </w:rPr>
              <w:t xml:space="preserve"> </w:t>
            </w:r>
            <w:r w:rsidRPr="004A578D">
              <w:rPr>
                <w:sz w:val="22"/>
                <w:szCs w:val="22"/>
                <w:lang w:val="en-US" w:eastAsia="en-US"/>
              </w:rPr>
              <w:t>HL</w:t>
            </w:r>
            <w:r w:rsidRPr="004A578D">
              <w:rPr>
                <w:sz w:val="22"/>
                <w:szCs w:val="22"/>
                <w:lang w:eastAsia="en-US"/>
              </w:rPr>
              <w:t>-2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52F3" w14:textId="77777777" w:rsidR="00290819" w:rsidRPr="004A578D" w:rsidRDefault="00290819" w:rsidP="005675C1">
            <w:pPr>
              <w:pStyle w:val="a6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208C" w14:textId="77777777" w:rsidR="00290819" w:rsidRPr="004A578D" w:rsidRDefault="00290819" w:rsidP="005675C1">
            <w:pPr>
              <w:pStyle w:val="a6"/>
              <w:spacing w:after="0"/>
              <w:jc w:val="center"/>
              <w:rPr>
                <w:sz w:val="22"/>
                <w:szCs w:val="22"/>
                <w:lang w:val="en-US" w:eastAsia="en-US"/>
              </w:rPr>
            </w:pPr>
            <w:r w:rsidRPr="004A578D">
              <w:rPr>
                <w:sz w:val="22"/>
                <w:szCs w:val="22"/>
                <w:lang w:val="en-US" w:eastAsia="en-US"/>
              </w:rPr>
              <w:t>2</w:t>
            </w:r>
          </w:p>
        </w:tc>
      </w:tr>
      <w:tr w:rsidR="00290819" w:rsidRPr="004A578D" w14:paraId="4A736347" w14:textId="77777777" w:rsidTr="005675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5615" w14:textId="2D153A84" w:rsidR="00290819" w:rsidRPr="004A578D" w:rsidRDefault="004A578D" w:rsidP="005675C1">
            <w:pPr>
              <w:pStyle w:val="a6"/>
              <w:spacing w:after="0"/>
              <w:rPr>
                <w:sz w:val="22"/>
                <w:szCs w:val="22"/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8987" w14:textId="5DE7B973" w:rsidR="00290819" w:rsidRPr="004A578D" w:rsidRDefault="00290819" w:rsidP="005675C1">
            <w:pPr>
              <w:pStyle w:val="a6"/>
              <w:spacing w:after="0"/>
              <w:rPr>
                <w:sz w:val="22"/>
                <w:szCs w:val="22"/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Блок фотобарабана для лазерного принтера</w:t>
            </w:r>
          </w:p>
          <w:p w14:paraId="49430411" w14:textId="52D4440C" w:rsidR="00290819" w:rsidRPr="004A578D" w:rsidRDefault="00290819" w:rsidP="005675C1">
            <w:pPr>
              <w:pStyle w:val="a6"/>
              <w:spacing w:after="0"/>
              <w:rPr>
                <w:sz w:val="22"/>
                <w:szCs w:val="22"/>
                <w:lang w:eastAsia="en-US"/>
              </w:rPr>
            </w:pPr>
            <w:r w:rsidRPr="004A578D">
              <w:rPr>
                <w:bCs/>
                <w:color w:val="000000"/>
                <w:sz w:val="22"/>
                <w:szCs w:val="22"/>
                <w:lang w:eastAsia="en-US"/>
              </w:rPr>
              <w:t>26.20.40.120 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42F4" w14:textId="77777777" w:rsidR="00290819" w:rsidRPr="004A578D" w:rsidRDefault="00290819" w:rsidP="005675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Цвет печати: черный</w:t>
            </w:r>
          </w:p>
          <w:p w14:paraId="4D24635B" w14:textId="77777777" w:rsidR="00290819" w:rsidRPr="004A578D" w:rsidRDefault="00290819" w:rsidP="005675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Ресурс: не менее 12000 стр.</w:t>
            </w:r>
          </w:p>
          <w:p w14:paraId="0804764D" w14:textId="77777777" w:rsidR="00290819" w:rsidRPr="004A578D" w:rsidRDefault="00290819" w:rsidP="005675C1">
            <w:pPr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Совместимость</w:t>
            </w:r>
            <w:r w:rsidRPr="004A578D">
              <w:rPr>
                <w:sz w:val="22"/>
                <w:szCs w:val="22"/>
                <w:lang w:val="en-US" w:eastAsia="en-US"/>
              </w:rPr>
              <w:t xml:space="preserve"> </w:t>
            </w:r>
            <w:r w:rsidRPr="004A578D">
              <w:rPr>
                <w:sz w:val="22"/>
                <w:szCs w:val="22"/>
                <w:lang w:eastAsia="en-US"/>
              </w:rPr>
              <w:t>с</w:t>
            </w:r>
            <w:r w:rsidRPr="004A578D">
              <w:rPr>
                <w:sz w:val="22"/>
                <w:szCs w:val="22"/>
                <w:lang w:val="en-US" w:eastAsia="en-US"/>
              </w:rPr>
              <w:t xml:space="preserve"> </w:t>
            </w:r>
            <w:r w:rsidRPr="004A578D">
              <w:rPr>
                <w:sz w:val="22"/>
                <w:szCs w:val="22"/>
                <w:lang w:eastAsia="en-US"/>
              </w:rPr>
              <w:t>устройствами</w:t>
            </w:r>
            <w:r w:rsidRPr="004A578D">
              <w:rPr>
                <w:sz w:val="22"/>
                <w:szCs w:val="22"/>
                <w:lang w:val="en-US" w:eastAsia="en-US"/>
              </w:rPr>
              <w:t xml:space="preserve">: </w:t>
            </w:r>
          </w:p>
          <w:p w14:paraId="2E3B0C17" w14:textId="77777777" w:rsidR="00290819" w:rsidRPr="004A578D" w:rsidRDefault="00290819" w:rsidP="005675C1">
            <w:pPr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4A578D">
              <w:rPr>
                <w:sz w:val="22"/>
                <w:szCs w:val="22"/>
                <w:lang w:val="en-US" w:eastAsia="en-US"/>
              </w:rPr>
              <w:t>Brother DCP-7057R, Brother DCP-7057WR, Brother DCP-7060DR, Brother DCP-7065DNR, Brother DCP-7070DWR, Brother FAX-2845R, Brother FAX-2940R, Brother HL-2132R, Brother HL-2240DR, Brother HL-2240R, Brother HL-2250DNR, Brother MFC-7360NR, Brother MFC-7860DW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96F6" w14:textId="77777777" w:rsidR="00290819" w:rsidRPr="004A578D" w:rsidRDefault="00290819" w:rsidP="005675C1">
            <w:pPr>
              <w:pStyle w:val="a6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3595" w14:textId="77777777" w:rsidR="00290819" w:rsidRPr="004A578D" w:rsidRDefault="00290819" w:rsidP="005675C1">
            <w:pPr>
              <w:pStyle w:val="a6"/>
              <w:spacing w:after="0"/>
              <w:jc w:val="center"/>
              <w:rPr>
                <w:sz w:val="22"/>
                <w:szCs w:val="22"/>
                <w:lang w:val="en-US" w:eastAsia="en-US"/>
              </w:rPr>
            </w:pPr>
            <w:r w:rsidRPr="004A578D">
              <w:rPr>
                <w:sz w:val="22"/>
                <w:szCs w:val="22"/>
                <w:lang w:val="en-US" w:eastAsia="en-US"/>
              </w:rPr>
              <w:t>1</w:t>
            </w:r>
          </w:p>
        </w:tc>
      </w:tr>
      <w:tr w:rsidR="00290819" w:rsidRPr="004A578D" w14:paraId="2DE5CBF2" w14:textId="77777777" w:rsidTr="005675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1233" w14:textId="22729A3E" w:rsidR="00290819" w:rsidRPr="004A578D" w:rsidRDefault="004A578D" w:rsidP="005675C1">
            <w:pPr>
              <w:pStyle w:val="a6"/>
              <w:spacing w:after="0"/>
              <w:rPr>
                <w:sz w:val="22"/>
                <w:szCs w:val="22"/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85F1" w14:textId="436D2D49" w:rsidR="00290819" w:rsidRPr="004A578D" w:rsidRDefault="00290819" w:rsidP="005675C1">
            <w:pPr>
              <w:pStyle w:val="a6"/>
              <w:spacing w:after="0"/>
              <w:rPr>
                <w:sz w:val="22"/>
                <w:szCs w:val="22"/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Тонер для принтера</w:t>
            </w:r>
          </w:p>
          <w:p w14:paraId="73833EA5" w14:textId="007DF46A" w:rsidR="00290819" w:rsidRPr="004A578D" w:rsidRDefault="00290819" w:rsidP="005675C1">
            <w:pPr>
              <w:pStyle w:val="a6"/>
              <w:spacing w:after="0"/>
              <w:rPr>
                <w:sz w:val="22"/>
                <w:szCs w:val="22"/>
                <w:lang w:eastAsia="en-US"/>
              </w:rPr>
            </w:pPr>
            <w:r w:rsidRPr="004A578D">
              <w:rPr>
                <w:bCs/>
                <w:color w:val="000000"/>
                <w:sz w:val="22"/>
                <w:szCs w:val="22"/>
                <w:lang w:eastAsia="en-US"/>
              </w:rPr>
              <w:t>26.20.40.120 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0B31" w14:textId="77777777" w:rsidR="00290819" w:rsidRPr="004A578D" w:rsidRDefault="00290819" w:rsidP="005675C1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Цвет: черный</w:t>
            </w:r>
          </w:p>
          <w:p w14:paraId="01754686" w14:textId="77777777" w:rsidR="00290819" w:rsidRPr="004A578D" w:rsidRDefault="00290819" w:rsidP="005675C1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Вес тонера: не менее 1кг</w:t>
            </w:r>
          </w:p>
          <w:p w14:paraId="0B1F2F7E" w14:textId="77777777" w:rsidR="00290819" w:rsidRPr="004A578D" w:rsidRDefault="00290819" w:rsidP="005675C1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Совместимость с устройствами:</w:t>
            </w:r>
          </w:p>
          <w:p w14:paraId="466D99B7" w14:textId="77777777" w:rsidR="00290819" w:rsidRPr="004A578D" w:rsidRDefault="00290819" w:rsidP="005675C1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HP LJ 1010/1012/1015 Q2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D582" w14:textId="77777777" w:rsidR="00290819" w:rsidRPr="004A578D" w:rsidRDefault="00290819" w:rsidP="005675C1">
            <w:pPr>
              <w:jc w:val="center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E472" w14:textId="77777777" w:rsidR="00290819" w:rsidRPr="004A578D" w:rsidRDefault="00290819" w:rsidP="005675C1">
            <w:pPr>
              <w:pStyle w:val="a6"/>
              <w:spacing w:after="0"/>
              <w:jc w:val="center"/>
              <w:rPr>
                <w:sz w:val="22"/>
                <w:szCs w:val="22"/>
                <w:lang w:val="en-US" w:eastAsia="en-US"/>
              </w:rPr>
            </w:pPr>
            <w:r w:rsidRPr="004A578D">
              <w:rPr>
                <w:sz w:val="22"/>
                <w:szCs w:val="22"/>
                <w:lang w:val="en-US" w:eastAsia="en-US"/>
              </w:rPr>
              <w:t>6</w:t>
            </w:r>
          </w:p>
        </w:tc>
      </w:tr>
      <w:tr w:rsidR="00290819" w:rsidRPr="004A578D" w14:paraId="1097674B" w14:textId="77777777" w:rsidTr="005675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8327" w14:textId="21941085" w:rsidR="00290819" w:rsidRPr="004A578D" w:rsidRDefault="004A578D" w:rsidP="005675C1">
            <w:pPr>
              <w:pStyle w:val="a6"/>
              <w:spacing w:after="0"/>
              <w:rPr>
                <w:sz w:val="22"/>
                <w:szCs w:val="22"/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D748" w14:textId="161A0FB6" w:rsidR="00290819" w:rsidRPr="004A578D" w:rsidRDefault="00290819" w:rsidP="005675C1">
            <w:pPr>
              <w:pStyle w:val="a6"/>
              <w:spacing w:after="0"/>
              <w:rPr>
                <w:sz w:val="22"/>
                <w:szCs w:val="22"/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Тонер для принтера</w:t>
            </w:r>
          </w:p>
          <w:p w14:paraId="6AC8D339" w14:textId="1D9057AC" w:rsidR="00290819" w:rsidRPr="004A578D" w:rsidRDefault="00290819" w:rsidP="005675C1">
            <w:pPr>
              <w:pStyle w:val="a6"/>
              <w:spacing w:after="0"/>
              <w:rPr>
                <w:sz w:val="22"/>
                <w:szCs w:val="22"/>
                <w:lang w:eastAsia="en-US"/>
              </w:rPr>
            </w:pPr>
            <w:r w:rsidRPr="004A578D">
              <w:rPr>
                <w:bCs/>
                <w:color w:val="000000"/>
                <w:sz w:val="22"/>
                <w:szCs w:val="22"/>
                <w:lang w:eastAsia="en-US"/>
              </w:rPr>
              <w:t>26.20.40.120 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C554" w14:textId="77777777" w:rsidR="00290819" w:rsidRPr="004A578D" w:rsidRDefault="00290819" w:rsidP="005675C1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Цвет: черный</w:t>
            </w:r>
          </w:p>
          <w:p w14:paraId="5813FB82" w14:textId="77777777" w:rsidR="00290819" w:rsidRPr="004A578D" w:rsidRDefault="00290819" w:rsidP="005675C1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Вес тонера: не менее 1кг</w:t>
            </w:r>
          </w:p>
          <w:p w14:paraId="11A49BD2" w14:textId="77777777" w:rsidR="00290819" w:rsidRPr="004A578D" w:rsidRDefault="00290819" w:rsidP="005675C1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Совместимость с устройствами:</w:t>
            </w:r>
          </w:p>
          <w:p w14:paraId="72FA88D9" w14:textId="77777777" w:rsidR="00290819" w:rsidRPr="004A578D" w:rsidRDefault="00290819" w:rsidP="005675C1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HP LJ 1005 / 1006 / 1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EA91" w14:textId="77777777" w:rsidR="00290819" w:rsidRPr="004A578D" w:rsidRDefault="00290819" w:rsidP="005675C1">
            <w:pPr>
              <w:jc w:val="center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685B" w14:textId="77777777" w:rsidR="00290819" w:rsidRPr="004A578D" w:rsidRDefault="00290819" w:rsidP="005675C1">
            <w:pPr>
              <w:pStyle w:val="a6"/>
              <w:spacing w:after="0"/>
              <w:jc w:val="center"/>
              <w:rPr>
                <w:sz w:val="22"/>
                <w:szCs w:val="22"/>
                <w:lang w:val="en-US" w:eastAsia="en-US"/>
              </w:rPr>
            </w:pPr>
            <w:r w:rsidRPr="004A578D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290819" w:rsidRPr="004A578D" w14:paraId="1120AE7C" w14:textId="77777777" w:rsidTr="005675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894F" w14:textId="484A898B" w:rsidR="00290819" w:rsidRPr="004A578D" w:rsidRDefault="004A578D" w:rsidP="005675C1">
            <w:pPr>
              <w:pStyle w:val="a6"/>
              <w:spacing w:after="0"/>
              <w:rPr>
                <w:sz w:val="22"/>
                <w:szCs w:val="22"/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6205" w14:textId="33890DF7" w:rsidR="00290819" w:rsidRPr="004A578D" w:rsidRDefault="00290819" w:rsidP="005675C1">
            <w:pPr>
              <w:pStyle w:val="a6"/>
              <w:spacing w:after="0"/>
              <w:rPr>
                <w:sz w:val="22"/>
                <w:szCs w:val="22"/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Тонер для принтера</w:t>
            </w:r>
          </w:p>
          <w:p w14:paraId="28570F04" w14:textId="60575484" w:rsidR="00290819" w:rsidRPr="004A578D" w:rsidRDefault="00290819" w:rsidP="005675C1">
            <w:pPr>
              <w:pStyle w:val="a6"/>
              <w:spacing w:after="0"/>
              <w:rPr>
                <w:sz w:val="22"/>
                <w:szCs w:val="22"/>
                <w:lang w:eastAsia="en-US"/>
              </w:rPr>
            </w:pPr>
            <w:r w:rsidRPr="004A578D"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>26.20.40.120 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4ABA" w14:textId="77777777" w:rsidR="00290819" w:rsidRPr="004A578D" w:rsidRDefault="00290819" w:rsidP="005675C1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lastRenderedPageBreak/>
              <w:t>Цвет: черный</w:t>
            </w:r>
          </w:p>
          <w:p w14:paraId="0512AF6B" w14:textId="77777777" w:rsidR="00290819" w:rsidRPr="004A578D" w:rsidRDefault="00290819" w:rsidP="005675C1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lastRenderedPageBreak/>
              <w:t>Вес тонера: не менее 0,9кг</w:t>
            </w:r>
          </w:p>
          <w:p w14:paraId="38E05A4A" w14:textId="77777777" w:rsidR="00290819" w:rsidRPr="004A578D" w:rsidRDefault="00290819" w:rsidP="005675C1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Совместимость с устройствами:</w:t>
            </w:r>
          </w:p>
          <w:p w14:paraId="11F48820" w14:textId="77777777" w:rsidR="00290819" w:rsidRPr="004A578D" w:rsidRDefault="00290819" w:rsidP="005675C1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Kyocera TK-17/100/18/110/120/130/140/160/</w:t>
            </w:r>
          </w:p>
          <w:p w14:paraId="6D16F2CA" w14:textId="77777777" w:rsidR="00290819" w:rsidRPr="004A578D" w:rsidRDefault="00290819" w:rsidP="005675C1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170/1100/410/420/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0DF2" w14:textId="77777777" w:rsidR="00290819" w:rsidRPr="004A578D" w:rsidRDefault="00290819" w:rsidP="005675C1">
            <w:pPr>
              <w:jc w:val="center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B963" w14:textId="77777777" w:rsidR="00290819" w:rsidRPr="004A578D" w:rsidRDefault="00290819" w:rsidP="005675C1">
            <w:pPr>
              <w:pStyle w:val="a6"/>
              <w:spacing w:after="0"/>
              <w:jc w:val="center"/>
              <w:rPr>
                <w:sz w:val="22"/>
                <w:szCs w:val="22"/>
                <w:lang w:val="en-US"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1</w:t>
            </w:r>
            <w:r w:rsidRPr="004A578D">
              <w:rPr>
                <w:sz w:val="22"/>
                <w:szCs w:val="22"/>
                <w:lang w:val="en-US" w:eastAsia="en-US"/>
              </w:rPr>
              <w:t>2</w:t>
            </w:r>
          </w:p>
        </w:tc>
      </w:tr>
      <w:tr w:rsidR="00290819" w:rsidRPr="004A578D" w14:paraId="52BF30C5" w14:textId="77777777" w:rsidTr="005675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9502" w14:textId="78F0E399" w:rsidR="00290819" w:rsidRPr="004A578D" w:rsidRDefault="004A578D" w:rsidP="005675C1">
            <w:pPr>
              <w:pStyle w:val="a6"/>
              <w:spacing w:after="0"/>
              <w:rPr>
                <w:sz w:val="22"/>
                <w:szCs w:val="22"/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8245" w14:textId="3945731B" w:rsidR="00290819" w:rsidRPr="004A578D" w:rsidRDefault="00290819" w:rsidP="005675C1">
            <w:pPr>
              <w:pStyle w:val="a6"/>
              <w:spacing w:after="0"/>
              <w:rPr>
                <w:sz w:val="22"/>
                <w:szCs w:val="22"/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Тонер для принтера</w:t>
            </w:r>
          </w:p>
          <w:p w14:paraId="7FDC65E2" w14:textId="1B29C443" w:rsidR="00290819" w:rsidRPr="004A578D" w:rsidRDefault="00290819" w:rsidP="005675C1">
            <w:pPr>
              <w:pStyle w:val="a6"/>
              <w:spacing w:after="0"/>
              <w:rPr>
                <w:sz w:val="22"/>
                <w:szCs w:val="22"/>
                <w:lang w:eastAsia="en-US"/>
              </w:rPr>
            </w:pPr>
            <w:r w:rsidRPr="004A578D">
              <w:rPr>
                <w:bCs/>
                <w:color w:val="000000"/>
                <w:sz w:val="22"/>
                <w:szCs w:val="22"/>
                <w:lang w:eastAsia="en-US"/>
              </w:rPr>
              <w:t>26.20.40.120 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746B" w14:textId="77777777" w:rsidR="00290819" w:rsidRPr="004A578D" w:rsidRDefault="00290819" w:rsidP="005675C1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Цвет: черный</w:t>
            </w:r>
          </w:p>
          <w:p w14:paraId="7578FA45" w14:textId="77777777" w:rsidR="00290819" w:rsidRPr="004A578D" w:rsidRDefault="00290819" w:rsidP="005675C1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Вес тонера: не менее 1кг</w:t>
            </w:r>
          </w:p>
          <w:p w14:paraId="3D261B42" w14:textId="77777777" w:rsidR="00290819" w:rsidRPr="004A578D" w:rsidRDefault="00290819" w:rsidP="005675C1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Совместимость с устройствами:</w:t>
            </w:r>
          </w:p>
          <w:p w14:paraId="79F085EB" w14:textId="77777777" w:rsidR="00290819" w:rsidRPr="004A578D" w:rsidRDefault="00290819" w:rsidP="005675C1">
            <w:pPr>
              <w:pStyle w:val="1"/>
              <w:shd w:val="clear" w:color="auto" w:fill="FFFFFF"/>
              <w:spacing w:before="0" w:beforeAutospacing="0" w:after="0" w:afterAutospacing="0"/>
              <w:rPr>
                <w:sz w:val="44"/>
                <w:szCs w:val="44"/>
                <w:lang w:eastAsia="en-US"/>
              </w:rPr>
            </w:pPr>
            <w:r w:rsidRPr="004A578D"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  <w:t>Brother HL-2130/HL-2240/HL-L2300d TN-1075/TN-2135/TN-2175/TN-2080/TN-2235/TN-2275/TN-2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8B80" w14:textId="77777777" w:rsidR="00290819" w:rsidRPr="004A578D" w:rsidRDefault="00290819" w:rsidP="005675C1">
            <w:pPr>
              <w:jc w:val="center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5C2F" w14:textId="77777777" w:rsidR="00290819" w:rsidRPr="004A578D" w:rsidRDefault="00290819" w:rsidP="005675C1">
            <w:pPr>
              <w:pStyle w:val="a6"/>
              <w:spacing w:after="0"/>
              <w:jc w:val="center"/>
              <w:rPr>
                <w:sz w:val="22"/>
                <w:szCs w:val="22"/>
                <w:lang w:val="en-US" w:eastAsia="en-US"/>
              </w:rPr>
            </w:pPr>
            <w:r w:rsidRPr="004A578D">
              <w:rPr>
                <w:sz w:val="22"/>
                <w:szCs w:val="22"/>
                <w:lang w:val="en-US" w:eastAsia="en-US"/>
              </w:rPr>
              <w:t>1</w:t>
            </w:r>
          </w:p>
        </w:tc>
      </w:tr>
      <w:tr w:rsidR="00290819" w:rsidRPr="004A578D" w14:paraId="15C80E45" w14:textId="77777777" w:rsidTr="005675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B8C5" w14:textId="74F45237" w:rsidR="00290819" w:rsidRPr="004A578D" w:rsidRDefault="004A578D" w:rsidP="005675C1">
            <w:pPr>
              <w:pStyle w:val="a6"/>
              <w:spacing w:after="0"/>
              <w:rPr>
                <w:sz w:val="22"/>
                <w:szCs w:val="22"/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CA2A" w14:textId="792A46BD" w:rsidR="00290819" w:rsidRPr="004A578D" w:rsidRDefault="00290819" w:rsidP="005675C1">
            <w:pPr>
              <w:pStyle w:val="a6"/>
              <w:spacing w:after="0"/>
              <w:rPr>
                <w:sz w:val="22"/>
                <w:szCs w:val="22"/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Чернила для струйного принтера</w:t>
            </w:r>
          </w:p>
          <w:p w14:paraId="315E6382" w14:textId="37CDB2AB" w:rsidR="00290819" w:rsidRPr="004A578D" w:rsidRDefault="00290819" w:rsidP="005675C1">
            <w:pPr>
              <w:pStyle w:val="a6"/>
              <w:spacing w:after="0"/>
              <w:rPr>
                <w:sz w:val="22"/>
                <w:szCs w:val="22"/>
                <w:lang w:eastAsia="en-US"/>
              </w:rPr>
            </w:pPr>
            <w:r w:rsidRPr="004A578D">
              <w:rPr>
                <w:bCs/>
                <w:color w:val="000000"/>
                <w:sz w:val="22"/>
                <w:szCs w:val="22"/>
                <w:lang w:eastAsia="en-US"/>
              </w:rPr>
              <w:t>26.20.40.120 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96C7" w14:textId="77777777" w:rsidR="00290819" w:rsidRPr="004A578D" w:rsidRDefault="00290819" w:rsidP="005675C1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 xml:space="preserve">Чернила </w:t>
            </w:r>
            <w:r w:rsidRPr="004A578D">
              <w:rPr>
                <w:sz w:val="22"/>
                <w:szCs w:val="22"/>
                <w:lang w:val="en-US" w:eastAsia="en-US"/>
              </w:rPr>
              <w:t>T</w:t>
            </w:r>
            <w:r w:rsidRPr="004A578D">
              <w:rPr>
                <w:sz w:val="22"/>
                <w:szCs w:val="22"/>
                <w:lang w:eastAsia="en-US"/>
              </w:rPr>
              <w:t>6731/6741 или аналог</w:t>
            </w:r>
          </w:p>
          <w:p w14:paraId="720C0CD5" w14:textId="77777777" w:rsidR="00290819" w:rsidRPr="004A578D" w:rsidRDefault="00290819" w:rsidP="005675C1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 xml:space="preserve">Совместимость с моделями: </w:t>
            </w:r>
            <w:r w:rsidRPr="004A578D">
              <w:rPr>
                <w:sz w:val="22"/>
                <w:szCs w:val="22"/>
                <w:lang w:val="en-US" w:eastAsia="en-US"/>
              </w:rPr>
              <w:t>Epson</w:t>
            </w:r>
            <w:r w:rsidRPr="004A578D">
              <w:rPr>
                <w:sz w:val="22"/>
                <w:szCs w:val="22"/>
                <w:lang w:eastAsia="en-US"/>
              </w:rPr>
              <w:t xml:space="preserve"> </w:t>
            </w:r>
            <w:r w:rsidRPr="004A578D">
              <w:rPr>
                <w:sz w:val="22"/>
                <w:szCs w:val="22"/>
                <w:lang w:val="en-US" w:eastAsia="en-US"/>
              </w:rPr>
              <w:t>L</w:t>
            </w:r>
            <w:r w:rsidRPr="004A578D">
              <w:rPr>
                <w:sz w:val="22"/>
                <w:szCs w:val="22"/>
                <w:lang w:eastAsia="en-US"/>
              </w:rPr>
              <w:t>800</w:t>
            </w:r>
          </w:p>
          <w:p w14:paraId="53553E97" w14:textId="77777777" w:rsidR="00290819" w:rsidRPr="004A578D" w:rsidRDefault="00290819" w:rsidP="005675C1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Объем: не менее 100мл</w:t>
            </w:r>
          </w:p>
          <w:p w14:paraId="084F0066" w14:textId="77777777" w:rsidR="00290819" w:rsidRPr="004A578D" w:rsidRDefault="00290819" w:rsidP="005675C1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 xml:space="preserve">Цвет: </w:t>
            </w:r>
            <w:r w:rsidRPr="004A578D">
              <w:rPr>
                <w:sz w:val="22"/>
                <w:szCs w:val="22"/>
                <w:lang w:val="en-US" w:eastAsia="en-US"/>
              </w:rPr>
              <w:t>Blac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FEDA" w14:textId="77777777" w:rsidR="00290819" w:rsidRPr="004A578D" w:rsidRDefault="00290819" w:rsidP="005675C1">
            <w:pPr>
              <w:jc w:val="center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DB11" w14:textId="77777777" w:rsidR="00290819" w:rsidRPr="004A578D" w:rsidRDefault="00290819" w:rsidP="005675C1">
            <w:pPr>
              <w:pStyle w:val="a6"/>
              <w:spacing w:after="0"/>
              <w:jc w:val="center"/>
              <w:rPr>
                <w:sz w:val="22"/>
                <w:szCs w:val="22"/>
                <w:lang w:val="en-US" w:eastAsia="en-US"/>
              </w:rPr>
            </w:pPr>
            <w:r w:rsidRPr="004A578D">
              <w:rPr>
                <w:sz w:val="22"/>
                <w:szCs w:val="22"/>
                <w:lang w:val="en-US" w:eastAsia="en-US"/>
              </w:rPr>
              <w:t>2</w:t>
            </w:r>
          </w:p>
        </w:tc>
      </w:tr>
      <w:tr w:rsidR="00290819" w:rsidRPr="004A578D" w14:paraId="31B49500" w14:textId="77777777" w:rsidTr="005675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5712" w14:textId="7795107A" w:rsidR="00290819" w:rsidRPr="004A578D" w:rsidRDefault="004A578D" w:rsidP="005675C1">
            <w:pPr>
              <w:pStyle w:val="a6"/>
              <w:spacing w:after="0"/>
              <w:rPr>
                <w:sz w:val="22"/>
                <w:szCs w:val="22"/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208B" w14:textId="2C053E00" w:rsidR="00290819" w:rsidRPr="004A578D" w:rsidRDefault="00290819" w:rsidP="005675C1">
            <w:pPr>
              <w:pStyle w:val="a6"/>
              <w:spacing w:after="0"/>
              <w:rPr>
                <w:sz w:val="22"/>
                <w:szCs w:val="22"/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Чернила для струйного принтера</w:t>
            </w:r>
          </w:p>
          <w:p w14:paraId="1C65462C" w14:textId="275D3971" w:rsidR="00290819" w:rsidRPr="004A578D" w:rsidRDefault="00290819" w:rsidP="005675C1">
            <w:pPr>
              <w:pStyle w:val="a6"/>
              <w:spacing w:after="0"/>
              <w:rPr>
                <w:sz w:val="22"/>
                <w:szCs w:val="22"/>
                <w:lang w:eastAsia="en-US"/>
              </w:rPr>
            </w:pPr>
            <w:r w:rsidRPr="004A578D">
              <w:rPr>
                <w:bCs/>
                <w:color w:val="000000"/>
                <w:sz w:val="22"/>
                <w:szCs w:val="22"/>
                <w:lang w:eastAsia="en-US"/>
              </w:rPr>
              <w:t>26.20.40.120 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CD2E" w14:textId="77777777" w:rsidR="00290819" w:rsidRPr="004A578D" w:rsidRDefault="00290819" w:rsidP="005675C1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 xml:space="preserve">Чернила </w:t>
            </w:r>
            <w:r w:rsidRPr="004A578D">
              <w:rPr>
                <w:sz w:val="22"/>
                <w:szCs w:val="22"/>
                <w:lang w:val="en-US" w:eastAsia="en-US"/>
              </w:rPr>
              <w:t>T</w:t>
            </w:r>
            <w:r w:rsidRPr="004A578D">
              <w:rPr>
                <w:sz w:val="22"/>
                <w:szCs w:val="22"/>
                <w:lang w:eastAsia="en-US"/>
              </w:rPr>
              <w:t>6732/6742 или аналог</w:t>
            </w:r>
          </w:p>
          <w:p w14:paraId="44D229B0" w14:textId="77777777" w:rsidR="00290819" w:rsidRPr="004A578D" w:rsidRDefault="00290819" w:rsidP="005675C1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 xml:space="preserve">Совместимость с моделями: </w:t>
            </w:r>
            <w:r w:rsidRPr="004A578D">
              <w:rPr>
                <w:sz w:val="22"/>
                <w:szCs w:val="22"/>
                <w:lang w:val="en-US" w:eastAsia="en-US"/>
              </w:rPr>
              <w:t>Epson</w:t>
            </w:r>
            <w:r w:rsidRPr="004A578D">
              <w:rPr>
                <w:sz w:val="22"/>
                <w:szCs w:val="22"/>
                <w:lang w:eastAsia="en-US"/>
              </w:rPr>
              <w:t xml:space="preserve"> </w:t>
            </w:r>
            <w:r w:rsidRPr="004A578D">
              <w:rPr>
                <w:sz w:val="22"/>
                <w:szCs w:val="22"/>
                <w:lang w:val="en-US" w:eastAsia="en-US"/>
              </w:rPr>
              <w:t>L</w:t>
            </w:r>
            <w:r w:rsidRPr="004A578D">
              <w:rPr>
                <w:sz w:val="22"/>
                <w:szCs w:val="22"/>
                <w:lang w:eastAsia="en-US"/>
              </w:rPr>
              <w:t>800</w:t>
            </w:r>
          </w:p>
          <w:p w14:paraId="4D9625D2" w14:textId="77777777" w:rsidR="00290819" w:rsidRPr="004A578D" w:rsidRDefault="00290819" w:rsidP="005675C1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Объем: не менее 100мл</w:t>
            </w:r>
          </w:p>
          <w:p w14:paraId="1435BDD0" w14:textId="77777777" w:rsidR="00290819" w:rsidRPr="004A578D" w:rsidRDefault="00290819" w:rsidP="005675C1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 xml:space="preserve">Цвет: </w:t>
            </w:r>
            <w:r w:rsidRPr="004A578D">
              <w:rPr>
                <w:sz w:val="22"/>
                <w:szCs w:val="22"/>
                <w:lang w:val="en-US" w:eastAsia="en-US"/>
              </w:rPr>
              <w:t>Cy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83D7" w14:textId="77777777" w:rsidR="00290819" w:rsidRPr="004A578D" w:rsidRDefault="00290819" w:rsidP="005675C1">
            <w:pPr>
              <w:jc w:val="center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C08D" w14:textId="77777777" w:rsidR="00290819" w:rsidRPr="004A578D" w:rsidRDefault="00290819" w:rsidP="005675C1">
            <w:pPr>
              <w:pStyle w:val="a6"/>
              <w:spacing w:after="0"/>
              <w:jc w:val="center"/>
              <w:rPr>
                <w:sz w:val="22"/>
                <w:szCs w:val="22"/>
                <w:lang w:val="en-US" w:eastAsia="en-US"/>
              </w:rPr>
            </w:pPr>
            <w:r w:rsidRPr="004A578D">
              <w:rPr>
                <w:sz w:val="22"/>
                <w:szCs w:val="22"/>
                <w:lang w:val="en-US" w:eastAsia="en-US"/>
              </w:rPr>
              <w:t>2</w:t>
            </w:r>
          </w:p>
        </w:tc>
      </w:tr>
      <w:tr w:rsidR="00290819" w:rsidRPr="004A578D" w14:paraId="0E9B9571" w14:textId="77777777" w:rsidTr="005675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2279" w14:textId="78755C1D" w:rsidR="00290819" w:rsidRPr="004A578D" w:rsidRDefault="004A578D" w:rsidP="005675C1">
            <w:pPr>
              <w:pStyle w:val="a6"/>
              <w:spacing w:after="0"/>
              <w:rPr>
                <w:sz w:val="22"/>
                <w:szCs w:val="22"/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E82E" w14:textId="06A13BEA" w:rsidR="00290819" w:rsidRPr="004A578D" w:rsidRDefault="00290819" w:rsidP="005675C1">
            <w:pPr>
              <w:pStyle w:val="a6"/>
              <w:spacing w:after="0"/>
              <w:rPr>
                <w:sz w:val="22"/>
                <w:szCs w:val="22"/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Чернила для струйного принтера</w:t>
            </w:r>
          </w:p>
          <w:p w14:paraId="580C1BFA" w14:textId="1DCD20FE" w:rsidR="00290819" w:rsidRPr="004A578D" w:rsidRDefault="00290819" w:rsidP="005675C1">
            <w:pPr>
              <w:pStyle w:val="a6"/>
              <w:spacing w:after="0"/>
              <w:rPr>
                <w:sz w:val="22"/>
                <w:szCs w:val="22"/>
                <w:lang w:eastAsia="en-US"/>
              </w:rPr>
            </w:pPr>
            <w:r w:rsidRPr="004A578D">
              <w:rPr>
                <w:bCs/>
                <w:color w:val="000000"/>
                <w:sz w:val="22"/>
                <w:szCs w:val="22"/>
                <w:lang w:eastAsia="en-US"/>
              </w:rPr>
              <w:t>26.20.40.120 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83D" w14:textId="77777777" w:rsidR="00290819" w:rsidRPr="004A578D" w:rsidRDefault="00290819" w:rsidP="005675C1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 xml:space="preserve">Чернила </w:t>
            </w:r>
            <w:r w:rsidRPr="004A578D">
              <w:rPr>
                <w:sz w:val="22"/>
                <w:szCs w:val="22"/>
                <w:lang w:val="en-US" w:eastAsia="en-US"/>
              </w:rPr>
              <w:t>T</w:t>
            </w:r>
            <w:r w:rsidRPr="004A578D">
              <w:rPr>
                <w:sz w:val="22"/>
                <w:szCs w:val="22"/>
                <w:lang w:eastAsia="en-US"/>
              </w:rPr>
              <w:t>6733/6743 или аналог</w:t>
            </w:r>
          </w:p>
          <w:p w14:paraId="13E54E8D" w14:textId="77777777" w:rsidR="00290819" w:rsidRPr="004A578D" w:rsidRDefault="00290819" w:rsidP="005675C1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 xml:space="preserve">Совместимость с моделями: </w:t>
            </w:r>
            <w:r w:rsidRPr="004A578D">
              <w:rPr>
                <w:sz w:val="22"/>
                <w:szCs w:val="22"/>
                <w:lang w:val="en-US" w:eastAsia="en-US"/>
              </w:rPr>
              <w:t>Epson</w:t>
            </w:r>
            <w:r w:rsidRPr="004A578D">
              <w:rPr>
                <w:sz w:val="22"/>
                <w:szCs w:val="22"/>
                <w:lang w:eastAsia="en-US"/>
              </w:rPr>
              <w:t xml:space="preserve"> </w:t>
            </w:r>
            <w:r w:rsidRPr="004A578D">
              <w:rPr>
                <w:sz w:val="22"/>
                <w:szCs w:val="22"/>
                <w:lang w:val="en-US" w:eastAsia="en-US"/>
              </w:rPr>
              <w:t>L</w:t>
            </w:r>
            <w:r w:rsidRPr="004A578D">
              <w:rPr>
                <w:sz w:val="22"/>
                <w:szCs w:val="22"/>
                <w:lang w:eastAsia="en-US"/>
              </w:rPr>
              <w:t>800</w:t>
            </w:r>
          </w:p>
          <w:p w14:paraId="5F032826" w14:textId="77777777" w:rsidR="00290819" w:rsidRPr="004A578D" w:rsidRDefault="00290819" w:rsidP="005675C1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Объем: не менее 100мл</w:t>
            </w:r>
          </w:p>
          <w:p w14:paraId="17282B19" w14:textId="77777777" w:rsidR="00290819" w:rsidRPr="004A578D" w:rsidRDefault="00290819" w:rsidP="005675C1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 xml:space="preserve">Цвет: </w:t>
            </w:r>
            <w:r w:rsidRPr="004A578D">
              <w:rPr>
                <w:sz w:val="22"/>
                <w:szCs w:val="22"/>
                <w:lang w:val="en-US" w:eastAsia="en-US"/>
              </w:rPr>
              <w:t>Magen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2A22" w14:textId="77777777" w:rsidR="00290819" w:rsidRPr="004A578D" w:rsidRDefault="00290819" w:rsidP="005675C1">
            <w:pPr>
              <w:jc w:val="center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4234" w14:textId="77777777" w:rsidR="00290819" w:rsidRPr="004A578D" w:rsidRDefault="00290819" w:rsidP="005675C1">
            <w:pPr>
              <w:pStyle w:val="a6"/>
              <w:spacing w:after="0"/>
              <w:jc w:val="center"/>
              <w:rPr>
                <w:sz w:val="22"/>
                <w:szCs w:val="22"/>
                <w:lang w:val="en-US" w:eastAsia="en-US"/>
              </w:rPr>
            </w:pPr>
            <w:r w:rsidRPr="004A578D">
              <w:rPr>
                <w:sz w:val="22"/>
                <w:szCs w:val="22"/>
                <w:lang w:val="en-US" w:eastAsia="en-US"/>
              </w:rPr>
              <w:t>2</w:t>
            </w:r>
          </w:p>
        </w:tc>
      </w:tr>
      <w:tr w:rsidR="00290819" w:rsidRPr="004A578D" w14:paraId="33E1C536" w14:textId="77777777" w:rsidTr="005675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A020" w14:textId="604F7BB7" w:rsidR="00290819" w:rsidRPr="004A578D" w:rsidRDefault="004A578D" w:rsidP="005675C1">
            <w:pPr>
              <w:pStyle w:val="a6"/>
              <w:spacing w:after="0"/>
              <w:rPr>
                <w:sz w:val="18"/>
                <w:szCs w:val="18"/>
              </w:rPr>
            </w:pPr>
            <w:r w:rsidRPr="004A578D">
              <w:rPr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CDA5" w14:textId="522B6B13" w:rsidR="00290819" w:rsidRPr="004A578D" w:rsidRDefault="00290819" w:rsidP="005675C1">
            <w:pPr>
              <w:pStyle w:val="a6"/>
              <w:spacing w:after="0"/>
              <w:rPr>
                <w:sz w:val="22"/>
                <w:szCs w:val="22"/>
                <w:lang w:eastAsia="en-US"/>
              </w:rPr>
            </w:pPr>
            <w:r w:rsidRPr="004A578D">
              <w:rPr>
                <w:sz w:val="18"/>
                <w:szCs w:val="18"/>
              </w:rPr>
              <w:br w:type="page"/>
            </w:r>
            <w:r w:rsidRPr="004A578D">
              <w:rPr>
                <w:sz w:val="22"/>
                <w:szCs w:val="22"/>
                <w:lang w:eastAsia="en-US"/>
              </w:rPr>
              <w:t>Чернила для струйного принтера</w:t>
            </w:r>
          </w:p>
          <w:p w14:paraId="5C9DF241" w14:textId="3E8AB3C8" w:rsidR="00290819" w:rsidRPr="004A578D" w:rsidRDefault="00290819" w:rsidP="005675C1">
            <w:pPr>
              <w:pStyle w:val="a6"/>
              <w:spacing w:after="0"/>
              <w:rPr>
                <w:sz w:val="22"/>
                <w:szCs w:val="22"/>
                <w:lang w:eastAsia="en-US"/>
              </w:rPr>
            </w:pPr>
            <w:r w:rsidRPr="004A578D">
              <w:rPr>
                <w:bCs/>
                <w:color w:val="000000"/>
                <w:sz w:val="22"/>
                <w:szCs w:val="22"/>
                <w:lang w:eastAsia="en-US"/>
              </w:rPr>
              <w:t>26.20.40.120 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4C05" w14:textId="77777777" w:rsidR="00290819" w:rsidRPr="004A578D" w:rsidRDefault="00290819" w:rsidP="005675C1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 xml:space="preserve">Чернила </w:t>
            </w:r>
            <w:r w:rsidRPr="004A578D">
              <w:rPr>
                <w:sz w:val="22"/>
                <w:szCs w:val="22"/>
                <w:lang w:val="en-US" w:eastAsia="en-US"/>
              </w:rPr>
              <w:t>T</w:t>
            </w:r>
            <w:r w:rsidRPr="004A578D">
              <w:rPr>
                <w:sz w:val="22"/>
                <w:szCs w:val="22"/>
                <w:lang w:eastAsia="en-US"/>
              </w:rPr>
              <w:t>6734/6744 или аналог</w:t>
            </w:r>
          </w:p>
          <w:p w14:paraId="258861CA" w14:textId="77777777" w:rsidR="00290819" w:rsidRPr="004A578D" w:rsidRDefault="00290819" w:rsidP="005675C1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 xml:space="preserve">Совместимость с моделями: </w:t>
            </w:r>
            <w:r w:rsidRPr="004A578D">
              <w:rPr>
                <w:sz w:val="22"/>
                <w:szCs w:val="22"/>
                <w:lang w:val="en-US" w:eastAsia="en-US"/>
              </w:rPr>
              <w:t>Epson</w:t>
            </w:r>
            <w:r w:rsidRPr="004A578D">
              <w:rPr>
                <w:sz w:val="22"/>
                <w:szCs w:val="22"/>
                <w:lang w:eastAsia="en-US"/>
              </w:rPr>
              <w:t xml:space="preserve"> </w:t>
            </w:r>
            <w:r w:rsidRPr="004A578D">
              <w:rPr>
                <w:sz w:val="22"/>
                <w:szCs w:val="22"/>
                <w:lang w:val="en-US" w:eastAsia="en-US"/>
              </w:rPr>
              <w:t>L</w:t>
            </w:r>
            <w:r w:rsidRPr="004A578D">
              <w:rPr>
                <w:sz w:val="22"/>
                <w:szCs w:val="22"/>
                <w:lang w:eastAsia="en-US"/>
              </w:rPr>
              <w:t>800</w:t>
            </w:r>
          </w:p>
          <w:p w14:paraId="7C1C5387" w14:textId="77777777" w:rsidR="00290819" w:rsidRPr="004A578D" w:rsidRDefault="00290819" w:rsidP="005675C1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Объем: не менее 100мл</w:t>
            </w:r>
          </w:p>
          <w:p w14:paraId="65BD5761" w14:textId="77777777" w:rsidR="00290819" w:rsidRPr="004A578D" w:rsidRDefault="00290819" w:rsidP="005675C1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 xml:space="preserve">Цвет: </w:t>
            </w:r>
            <w:r w:rsidRPr="004A578D">
              <w:rPr>
                <w:sz w:val="22"/>
                <w:szCs w:val="22"/>
                <w:lang w:val="en-US" w:eastAsia="en-US"/>
              </w:rPr>
              <w:t>Yello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0F76" w14:textId="77777777" w:rsidR="00290819" w:rsidRPr="004A578D" w:rsidRDefault="00290819" w:rsidP="005675C1">
            <w:pPr>
              <w:jc w:val="center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F8F0" w14:textId="77777777" w:rsidR="00290819" w:rsidRPr="004A578D" w:rsidRDefault="00290819" w:rsidP="005675C1">
            <w:pPr>
              <w:pStyle w:val="a6"/>
              <w:spacing w:after="0"/>
              <w:jc w:val="center"/>
              <w:rPr>
                <w:sz w:val="22"/>
                <w:szCs w:val="22"/>
                <w:lang w:val="en-US" w:eastAsia="en-US"/>
              </w:rPr>
            </w:pPr>
            <w:r w:rsidRPr="004A578D">
              <w:rPr>
                <w:sz w:val="22"/>
                <w:szCs w:val="22"/>
                <w:lang w:val="en-US" w:eastAsia="en-US"/>
              </w:rPr>
              <w:t>2</w:t>
            </w:r>
          </w:p>
        </w:tc>
      </w:tr>
      <w:tr w:rsidR="00290819" w:rsidRPr="004A578D" w14:paraId="7371D36D" w14:textId="77777777" w:rsidTr="005675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AC10" w14:textId="048BBA02" w:rsidR="00290819" w:rsidRPr="004A578D" w:rsidRDefault="004A578D" w:rsidP="005675C1">
            <w:pPr>
              <w:pStyle w:val="a6"/>
              <w:spacing w:after="0"/>
              <w:rPr>
                <w:sz w:val="22"/>
                <w:szCs w:val="22"/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8108" w14:textId="2D86DEDE" w:rsidR="00290819" w:rsidRPr="004A578D" w:rsidRDefault="00290819" w:rsidP="005675C1">
            <w:pPr>
              <w:pStyle w:val="a6"/>
              <w:spacing w:after="0"/>
              <w:rPr>
                <w:sz w:val="22"/>
                <w:szCs w:val="22"/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Чернила для струйного принтера</w:t>
            </w:r>
          </w:p>
          <w:p w14:paraId="72FDF6A1" w14:textId="6218B81E" w:rsidR="00290819" w:rsidRPr="004A578D" w:rsidRDefault="00290819" w:rsidP="005675C1">
            <w:pPr>
              <w:pStyle w:val="a6"/>
              <w:spacing w:after="0"/>
              <w:rPr>
                <w:sz w:val="22"/>
                <w:szCs w:val="22"/>
                <w:lang w:eastAsia="en-US"/>
              </w:rPr>
            </w:pPr>
            <w:r w:rsidRPr="004A578D">
              <w:rPr>
                <w:bCs/>
                <w:color w:val="000000"/>
                <w:sz w:val="22"/>
                <w:szCs w:val="22"/>
                <w:lang w:eastAsia="en-US"/>
              </w:rPr>
              <w:t>26.20.40.120 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30F8" w14:textId="77777777" w:rsidR="00290819" w:rsidRPr="004A578D" w:rsidRDefault="00290819" w:rsidP="005675C1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 xml:space="preserve">Чернила </w:t>
            </w:r>
            <w:r w:rsidRPr="004A578D">
              <w:rPr>
                <w:sz w:val="22"/>
                <w:szCs w:val="22"/>
                <w:lang w:val="en-US" w:eastAsia="en-US"/>
              </w:rPr>
              <w:t>T</w:t>
            </w:r>
            <w:r w:rsidRPr="004A578D">
              <w:rPr>
                <w:sz w:val="22"/>
                <w:szCs w:val="22"/>
                <w:lang w:eastAsia="en-US"/>
              </w:rPr>
              <w:t>6735/6745 или аналог</w:t>
            </w:r>
          </w:p>
          <w:p w14:paraId="0FAF6A32" w14:textId="77777777" w:rsidR="00290819" w:rsidRPr="004A578D" w:rsidRDefault="00290819" w:rsidP="005675C1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 xml:space="preserve">Совместимость с моделями: </w:t>
            </w:r>
            <w:r w:rsidRPr="004A578D">
              <w:rPr>
                <w:sz w:val="22"/>
                <w:szCs w:val="22"/>
                <w:lang w:val="en-US" w:eastAsia="en-US"/>
              </w:rPr>
              <w:t>Epson</w:t>
            </w:r>
            <w:r w:rsidRPr="004A578D">
              <w:rPr>
                <w:sz w:val="22"/>
                <w:szCs w:val="22"/>
                <w:lang w:eastAsia="en-US"/>
              </w:rPr>
              <w:t xml:space="preserve"> </w:t>
            </w:r>
            <w:r w:rsidRPr="004A578D">
              <w:rPr>
                <w:sz w:val="22"/>
                <w:szCs w:val="22"/>
                <w:lang w:val="en-US" w:eastAsia="en-US"/>
              </w:rPr>
              <w:t>L</w:t>
            </w:r>
            <w:r w:rsidRPr="004A578D">
              <w:rPr>
                <w:sz w:val="22"/>
                <w:szCs w:val="22"/>
                <w:lang w:eastAsia="en-US"/>
              </w:rPr>
              <w:t>800</w:t>
            </w:r>
          </w:p>
          <w:p w14:paraId="5789BA4F" w14:textId="77777777" w:rsidR="00290819" w:rsidRPr="004A578D" w:rsidRDefault="00290819" w:rsidP="005675C1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Объем: не менее 100мл</w:t>
            </w:r>
          </w:p>
          <w:p w14:paraId="59BD40BD" w14:textId="77777777" w:rsidR="00290819" w:rsidRPr="004A578D" w:rsidRDefault="00290819" w:rsidP="005675C1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 xml:space="preserve">Цвет: </w:t>
            </w:r>
            <w:r w:rsidRPr="004A578D">
              <w:rPr>
                <w:sz w:val="22"/>
                <w:szCs w:val="22"/>
                <w:lang w:val="en-US" w:eastAsia="en-US"/>
              </w:rPr>
              <w:t>Light</w:t>
            </w:r>
            <w:r w:rsidRPr="005675C1">
              <w:rPr>
                <w:sz w:val="22"/>
                <w:szCs w:val="22"/>
                <w:lang w:eastAsia="en-US"/>
              </w:rPr>
              <w:t xml:space="preserve"> </w:t>
            </w:r>
            <w:r w:rsidRPr="004A578D">
              <w:rPr>
                <w:sz w:val="22"/>
                <w:szCs w:val="22"/>
                <w:lang w:val="en-US" w:eastAsia="en-US"/>
              </w:rPr>
              <w:t>Cy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7CE8" w14:textId="77777777" w:rsidR="00290819" w:rsidRPr="004A578D" w:rsidRDefault="00290819" w:rsidP="005675C1">
            <w:pPr>
              <w:jc w:val="center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BFDA" w14:textId="77777777" w:rsidR="00290819" w:rsidRPr="004A578D" w:rsidRDefault="00290819" w:rsidP="005675C1">
            <w:pPr>
              <w:pStyle w:val="a6"/>
              <w:spacing w:after="0"/>
              <w:jc w:val="center"/>
              <w:rPr>
                <w:sz w:val="22"/>
                <w:szCs w:val="22"/>
                <w:lang w:val="en-US" w:eastAsia="en-US"/>
              </w:rPr>
            </w:pPr>
            <w:r w:rsidRPr="004A578D">
              <w:rPr>
                <w:sz w:val="22"/>
                <w:szCs w:val="22"/>
                <w:lang w:val="en-US" w:eastAsia="en-US"/>
              </w:rPr>
              <w:t>2</w:t>
            </w:r>
          </w:p>
        </w:tc>
      </w:tr>
      <w:tr w:rsidR="00290819" w:rsidRPr="004A578D" w14:paraId="6B23EF9F" w14:textId="77777777" w:rsidTr="005675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43AA" w14:textId="5C870A0E" w:rsidR="00290819" w:rsidRPr="004A578D" w:rsidRDefault="004A578D" w:rsidP="005675C1">
            <w:pPr>
              <w:pStyle w:val="a6"/>
              <w:spacing w:after="0"/>
              <w:rPr>
                <w:sz w:val="22"/>
                <w:szCs w:val="22"/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F681" w14:textId="4275AB3E" w:rsidR="00290819" w:rsidRPr="004A578D" w:rsidRDefault="00290819" w:rsidP="005675C1">
            <w:pPr>
              <w:pStyle w:val="a6"/>
              <w:spacing w:after="0"/>
              <w:rPr>
                <w:sz w:val="22"/>
                <w:szCs w:val="22"/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Чернила для струйного принтера</w:t>
            </w:r>
          </w:p>
          <w:p w14:paraId="68A5A115" w14:textId="14EE247C" w:rsidR="00290819" w:rsidRPr="004A578D" w:rsidRDefault="00290819" w:rsidP="005675C1">
            <w:pPr>
              <w:pStyle w:val="a6"/>
              <w:spacing w:after="0"/>
              <w:rPr>
                <w:sz w:val="22"/>
                <w:szCs w:val="22"/>
                <w:lang w:eastAsia="en-US"/>
              </w:rPr>
            </w:pPr>
            <w:r w:rsidRPr="004A578D">
              <w:rPr>
                <w:bCs/>
                <w:color w:val="000000"/>
                <w:sz w:val="22"/>
                <w:szCs w:val="22"/>
                <w:lang w:eastAsia="en-US"/>
              </w:rPr>
              <w:t>26.20.40.120 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3C2A" w14:textId="77777777" w:rsidR="00290819" w:rsidRPr="004A578D" w:rsidRDefault="00290819" w:rsidP="005675C1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 xml:space="preserve">Чернила </w:t>
            </w:r>
            <w:r w:rsidRPr="004A578D">
              <w:rPr>
                <w:sz w:val="22"/>
                <w:szCs w:val="22"/>
                <w:lang w:val="en-US" w:eastAsia="en-US"/>
              </w:rPr>
              <w:t>T</w:t>
            </w:r>
            <w:r w:rsidRPr="004A578D">
              <w:rPr>
                <w:sz w:val="22"/>
                <w:szCs w:val="22"/>
                <w:lang w:eastAsia="en-US"/>
              </w:rPr>
              <w:t>6736/6746 или аналог</w:t>
            </w:r>
          </w:p>
          <w:p w14:paraId="09C9BE39" w14:textId="77777777" w:rsidR="00290819" w:rsidRPr="004A578D" w:rsidRDefault="00290819" w:rsidP="005675C1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 xml:space="preserve">Совместимость с моделями: </w:t>
            </w:r>
            <w:r w:rsidRPr="004A578D">
              <w:rPr>
                <w:sz w:val="22"/>
                <w:szCs w:val="22"/>
                <w:lang w:val="en-US" w:eastAsia="en-US"/>
              </w:rPr>
              <w:t>Epson</w:t>
            </w:r>
            <w:r w:rsidRPr="004A578D">
              <w:rPr>
                <w:sz w:val="22"/>
                <w:szCs w:val="22"/>
                <w:lang w:eastAsia="en-US"/>
              </w:rPr>
              <w:t xml:space="preserve"> </w:t>
            </w:r>
            <w:r w:rsidRPr="004A578D">
              <w:rPr>
                <w:sz w:val="22"/>
                <w:szCs w:val="22"/>
                <w:lang w:val="en-US" w:eastAsia="en-US"/>
              </w:rPr>
              <w:t>L</w:t>
            </w:r>
            <w:r w:rsidRPr="004A578D">
              <w:rPr>
                <w:sz w:val="22"/>
                <w:szCs w:val="22"/>
                <w:lang w:eastAsia="en-US"/>
              </w:rPr>
              <w:t>800</w:t>
            </w:r>
          </w:p>
          <w:p w14:paraId="1B935592" w14:textId="77777777" w:rsidR="00290819" w:rsidRPr="004A578D" w:rsidRDefault="00290819" w:rsidP="005675C1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Объем: не менее 100мл</w:t>
            </w:r>
          </w:p>
          <w:p w14:paraId="7E4672BD" w14:textId="77777777" w:rsidR="00290819" w:rsidRPr="004A578D" w:rsidRDefault="00290819" w:rsidP="005675C1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 xml:space="preserve">Цвет: </w:t>
            </w:r>
            <w:r w:rsidRPr="004A578D">
              <w:rPr>
                <w:sz w:val="22"/>
                <w:szCs w:val="22"/>
                <w:lang w:val="en-US" w:eastAsia="en-US"/>
              </w:rPr>
              <w:t>Light</w:t>
            </w:r>
            <w:r w:rsidRPr="005675C1">
              <w:rPr>
                <w:sz w:val="22"/>
                <w:szCs w:val="22"/>
                <w:lang w:eastAsia="en-US"/>
              </w:rPr>
              <w:t xml:space="preserve"> </w:t>
            </w:r>
            <w:r w:rsidRPr="004A578D">
              <w:rPr>
                <w:sz w:val="22"/>
                <w:szCs w:val="22"/>
                <w:lang w:val="en-US" w:eastAsia="en-US"/>
              </w:rPr>
              <w:t>Magen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BF68" w14:textId="77777777" w:rsidR="00290819" w:rsidRPr="004A578D" w:rsidRDefault="00290819" w:rsidP="005675C1">
            <w:pPr>
              <w:jc w:val="center"/>
              <w:rPr>
                <w:lang w:eastAsia="en-US"/>
              </w:rPr>
            </w:pPr>
            <w:r w:rsidRPr="004A578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F7A2" w14:textId="77777777" w:rsidR="00290819" w:rsidRPr="004A578D" w:rsidRDefault="00290819" w:rsidP="005675C1">
            <w:pPr>
              <w:pStyle w:val="a6"/>
              <w:spacing w:after="0"/>
              <w:jc w:val="center"/>
              <w:rPr>
                <w:sz w:val="22"/>
                <w:szCs w:val="22"/>
                <w:lang w:val="en-US" w:eastAsia="en-US"/>
              </w:rPr>
            </w:pPr>
            <w:r w:rsidRPr="004A578D">
              <w:rPr>
                <w:sz w:val="22"/>
                <w:szCs w:val="22"/>
                <w:lang w:val="en-US" w:eastAsia="en-US"/>
              </w:rPr>
              <w:t>2</w:t>
            </w:r>
          </w:p>
        </w:tc>
      </w:tr>
    </w:tbl>
    <w:p w14:paraId="0B04C5BD" w14:textId="77777777" w:rsidR="00B87C51" w:rsidRPr="004A578D" w:rsidRDefault="00B87C51" w:rsidP="00B87C51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51228BAC" w14:textId="77777777" w:rsidR="006A1A0A" w:rsidRPr="00837310" w:rsidRDefault="00D92A9C" w:rsidP="006A1A0A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31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A1A0A" w:rsidRPr="0083731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37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1A0A" w:rsidRPr="00837310">
        <w:rPr>
          <w:rFonts w:ascii="Times New Roman" w:hAnsi="Times New Roman" w:cs="Times New Roman"/>
          <w:color w:val="000000"/>
          <w:sz w:val="24"/>
          <w:szCs w:val="24"/>
        </w:rPr>
        <w:t>Требования к качеству товара, качественным (потребительским) свойствам товара</w:t>
      </w:r>
      <w:r w:rsidRPr="0083731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5551F2D" w14:textId="77777777" w:rsidR="006A1A0A" w:rsidRPr="00837310" w:rsidRDefault="006A1A0A" w:rsidP="006A1A0A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310">
        <w:rPr>
          <w:rFonts w:ascii="Times New Roman" w:hAnsi="Times New Roman" w:cs="Times New Roman"/>
          <w:color w:val="000000"/>
          <w:sz w:val="24"/>
          <w:szCs w:val="24"/>
        </w:rPr>
        <w:t>Товар должен быть новым и ранее не использовавшимся соответствовать характеристикам, указанным в данном описании объекта закупки</w:t>
      </w:r>
      <w:r w:rsidR="00D92A9C" w:rsidRPr="00837310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837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D99C516" w14:textId="77777777" w:rsidR="006A1A0A" w:rsidRPr="00837310" w:rsidRDefault="006A1A0A" w:rsidP="006A1A0A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310">
        <w:rPr>
          <w:rFonts w:ascii="Times New Roman" w:hAnsi="Times New Roman" w:cs="Times New Roman"/>
          <w:color w:val="000000"/>
          <w:sz w:val="24"/>
          <w:szCs w:val="24"/>
        </w:rPr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</w:t>
      </w:r>
      <w:r w:rsidR="00D92A9C" w:rsidRPr="0083731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F2A9843" w14:textId="77777777" w:rsidR="006A1A0A" w:rsidRPr="00837310" w:rsidRDefault="006A1A0A" w:rsidP="006A1A0A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310">
        <w:rPr>
          <w:rFonts w:ascii="Times New Roman" w:hAnsi="Times New Roman" w:cs="Times New Roman"/>
          <w:color w:val="000000"/>
          <w:sz w:val="24"/>
          <w:szCs w:val="24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</w:t>
      </w:r>
      <w:r w:rsidR="00D92A9C" w:rsidRPr="0083731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0200FD2" w14:textId="77777777" w:rsidR="006A1A0A" w:rsidRPr="00837310" w:rsidRDefault="006A1A0A" w:rsidP="006A1A0A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310">
        <w:rPr>
          <w:rFonts w:ascii="Times New Roman" w:hAnsi="Times New Roman" w:cs="Times New Roman"/>
          <w:color w:val="000000"/>
          <w:sz w:val="24"/>
          <w:szCs w:val="24"/>
        </w:rPr>
        <w:t>Товар должен быть упакован и замаркирован в соответствии с действующими стандартами</w:t>
      </w:r>
      <w:r w:rsidR="00D92A9C" w:rsidRPr="0083731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90B97B9" w14:textId="77777777" w:rsidR="006A1A0A" w:rsidRPr="00D92A9C" w:rsidRDefault="006A1A0A" w:rsidP="006A1A0A">
      <w:pPr>
        <w:pStyle w:val="ConsPlusNormal"/>
        <w:widowControl/>
        <w:shd w:val="clear" w:color="auto" w:fill="FFFFFF"/>
        <w:tabs>
          <w:tab w:val="left" w:pos="36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310">
        <w:rPr>
          <w:rFonts w:ascii="Times New Roman" w:hAnsi="Times New Roman" w:cs="Times New Roman"/>
          <w:color w:val="000000"/>
          <w:sz w:val="24"/>
          <w:szCs w:val="24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0CC86309" w14:textId="77777777" w:rsidR="006A1A0A" w:rsidRPr="00D92A9C" w:rsidRDefault="006A1A0A" w:rsidP="006A1A0A"/>
    <w:p w14:paraId="7E8C070A" w14:textId="77777777" w:rsidR="006A1A0A" w:rsidRPr="00D92A9C" w:rsidRDefault="006A1A0A" w:rsidP="00805704">
      <w:pPr>
        <w:autoSpaceDE w:val="0"/>
        <w:autoSpaceDN w:val="0"/>
        <w:adjustRightInd w:val="0"/>
      </w:pPr>
    </w:p>
    <w:sectPr w:rsidR="006A1A0A" w:rsidRPr="00D92A9C" w:rsidSect="00414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A5D92"/>
    <w:multiLevelType w:val="hybridMultilevel"/>
    <w:tmpl w:val="278A490E"/>
    <w:lvl w:ilvl="0" w:tplc="9BC672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4F2"/>
    <w:rsid w:val="00024715"/>
    <w:rsid w:val="0003208A"/>
    <w:rsid w:val="00034118"/>
    <w:rsid w:val="000C7F5F"/>
    <w:rsid w:val="00162FF2"/>
    <w:rsid w:val="00172629"/>
    <w:rsid w:val="00187F60"/>
    <w:rsid w:val="001C4F9D"/>
    <w:rsid w:val="001E4383"/>
    <w:rsid w:val="001F44D7"/>
    <w:rsid w:val="00215584"/>
    <w:rsid w:val="00217992"/>
    <w:rsid w:val="00290819"/>
    <w:rsid w:val="002A6D12"/>
    <w:rsid w:val="002C04F2"/>
    <w:rsid w:val="002C7E6E"/>
    <w:rsid w:val="0032180D"/>
    <w:rsid w:val="003404EE"/>
    <w:rsid w:val="00367851"/>
    <w:rsid w:val="003B0449"/>
    <w:rsid w:val="003F7E26"/>
    <w:rsid w:val="00414BBB"/>
    <w:rsid w:val="00417B73"/>
    <w:rsid w:val="00426427"/>
    <w:rsid w:val="00432F85"/>
    <w:rsid w:val="00466571"/>
    <w:rsid w:val="004721DD"/>
    <w:rsid w:val="00491501"/>
    <w:rsid w:val="004A578D"/>
    <w:rsid w:val="004D19B3"/>
    <w:rsid w:val="004D1D1F"/>
    <w:rsid w:val="005675C1"/>
    <w:rsid w:val="005B7573"/>
    <w:rsid w:val="00623BAF"/>
    <w:rsid w:val="00667C28"/>
    <w:rsid w:val="00684023"/>
    <w:rsid w:val="00695906"/>
    <w:rsid w:val="006A1A0A"/>
    <w:rsid w:val="006B0BD6"/>
    <w:rsid w:val="006B6F3A"/>
    <w:rsid w:val="00705041"/>
    <w:rsid w:val="0072103F"/>
    <w:rsid w:val="0073630A"/>
    <w:rsid w:val="00741039"/>
    <w:rsid w:val="00761983"/>
    <w:rsid w:val="00780859"/>
    <w:rsid w:val="00787879"/>
    <w:rsid w:val="00792AB2"/>
    <w:rsid w:val="007E67A2"/>
    <w:rsid w:val="00805704"/>
    <w:rsid w:val="00826221"/>
    <w:rsid w:val="00837310"/>
    <w:rsid w:val="00840388"/>
    <w:rsid w:val="0085727A"/>
    <w:rsid w:val="00876458"/>
    <w:rsid w:val="008D6728"/>
    <w:rsid w:val="00962BB1"/>
    <w:rsid w:val="009E16A6"/>
    <w:rsid w:val="00A05BAA"/>
    <w:rsid w:val="00A41177"/>
    <w:rsid w:val="00A578DA"/>
    <w:rsid w:val="00A83101"/>
    <w:rsid w:val="00AC6D29"/>
    <w:rsid w:val="00B22DBF"/>
    <w:rsid w:val="00B3205C"/>
    <w:rsid w:val="00B4315D"/>
    <w:rsid w:val="00B87C51"/>
    <w:rsid w:val="00BA1497"/>
    <w:rsid w:val="00C077E6"/>
    <w:rsid w:val="00CB6DAA"/>
    <w:rsid w:val="00D15DAE"/>
    <w:rsid w:val="00D34D64"/>
    <w:rsid w:val="00D44CDC"/>
    <w:rsid w:val="00D92A9C"/>
    <w:rsid w:val="00D9381F"/>
    <w:rsid w:val="00E11195"/>
    <w:rsid w:val="00E60C26"/>
    <w:rsid w:val="00EC05F0"/>
    <w:rsid w:val="00ED3B15"/>
    <w:rsid w:val="00F21C51"/>
    <w:rsid w:val="00F272F6"/>
    <w:rsid w:val="00F473A0"/>
    <w:rsid w:val="00F81292"/>
    <w:rsid w:val="00FB2198"/>
    <w:rsid w:val="00FE4533"/>
    <w:rsid w:val="00FF3FE5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2B42E"/>
  <w15:docId w15:val="{DFBBFD7E-22DE-4928-8CE1-0D19BF25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87C5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customStyle="1" w:styleId="lots-wrap-contentbodyval">
    <w:name w:val="lots-wrap-content__body__val"/>
    <w:basedOn w:val="a0"/>
    <w:rsid w:val="00F272F6"/>
  </w:style>
  <w:style w:type="character" w:styleId="a3">
    <w:name w:val="Hyperlink"/>
    <w:basedOn w:val="a0"/>
    <w:uiPriority w:val="99"/>
    <w:semiHidden/>
    <w:unhideWhenUsed/>
    <w:rsid w:val="00A4117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62FF2"/>
    <w:pPr>
      <w:ind w:left="720"/>
      <w:contextualSpacing/>
    </w:pPr>
  </w:style>
  <w:style w:type="character" w:customStyle="1" w:styleId="okpdspan">
    <w:name w:val="okpd_span"/>
    <w:rsid w:val="00162FF2"/>
  </w:style>
  <w:style w:type="paragraph" w:styleId="a5">
    <w:name w:val="No Spacing"/>
    <w:uiPriority w:val="1"/>
    <w:qFormat/>
    <w:rsid w:val="0085727A"/>
    <w:pPr>
      <w:spacing w:after="0" w:line="240" w:lineRule="auto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B87C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basedOn w:val="a"/>
    <w:link w:val="a7"/>
    <w:rsid w:val="00B87C51"/>
    <w:pPr>
      <w:spacing w:after="120"/>
    </w:pPr>
    <w:rPr>
      <w:rFonts w:eastAsia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B87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B87C51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5DC39-DA19-4C5A-BCB9-EC530F06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Елена Геннадьевна Подкопаева</cp:lastModifiedBy>
  <cp:revision>69</cp:revision>
  <cp:lastPrinted>2024-05-30T07:35:00Z</cp:lastPrinted>
  <dcterms:created xsi:type="dcterms:W3CDTF">2022-01-24T04:33:00Z</dcterms:created>
  <dcterms:modified xsi:type="dcterms:W3CDTF">2024-06-11T02:49:00Z</dcterms:modified>
</cp:coreProperties>
</file>